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C8EE0" w14:textId="77777777" w:rsidR="00872184" w:rsidRDefault="00872184" w:rsidP="00872184">
      <w:pPr>
        <w:rPr>
          <w:b/>
          <w:sz w:val="28"/>
          <w:szCs w:val="28"/>
        </w:rPr>
      </w:pPr>
    </w:p>
    <w:p w14:paraId="7395556B" w14:textId="4BE0EB38" w:rsidR="00872184" w:rsidRDefault="00872184" w:rsidP="00872184">
      <w:pPr>
        <w:rPr>
          <w:b/>
          <w:sz w:val="28"/>
          <w:szCs w:val="28"/>
        </w:rPr>
      </w:pPr>
      <w:r w:rsidRPr="00797E66">
        <w:rPr>
          <w:b/>
          <w:sz w:val="28"/>
          <w:szCs w:val="28"/>
        </w:rPr>
        <w:t>Eurajoen kunnalliset JHL 537 toimintasuunnitelma 202</w:t>
      </w:r>
      <w:r>
        <w:rPr>
          <w:b/>
          <w:sz w:val="28"/>
          <w:szCs w:val="28"/>
        </w:rPr>
        <w:t>6</w:t>
      </w:r>
    </w:p>
    <w:p w14:paraId="0FBCA224" w14:textId="77777777" w:rsidR="005204FC" w:rsidRPr="00797E66" w:rsidRDefault="005204FC" w:rsidP="00872184">
      <w:pPr>
        <w:rPr>
          <w:sz w:val="28"/>
          <w:szCs w:val="28"/>
        </w:rPr>
      </w:pPr>
    </w:p>
    <w:p w14:paraId="42FADAB7" w14:textId="67EDE866" w:rsidR="00872184" w:rsidRPr="00BE5AF7" w:rsidRDefault="00872184" w:rsidP="00872184">
      <w:pPr>
        <w:rPr>
          <w:sz w:val="28"/>
          <w:szCs w:val="28"/>
        </w:rPr>
      </w:pPr>
      <w:r w:rsidRPr="00797E66">
        <w:rPr>
          <w:sz w:val="28"/>
          <w:szCs w:val="28"/>
        </w:rPr>
        <w:t xml:space="preserve">Yhdistykseen voivat liittyä Eurajoen kunnan työntekijät, Eurajoen seurakunnan työntekijät ja opiskelijajäsenet, sekä </w:t>
      </w:r>
      <w:proofErr w:type="spellStart"/>
      <w:r w:rsidRPr="00797E66">
        <w:rPr>
          <w:sz w:val="28"/>
          <w:szCs w:val="28"/>
        </w:rPr>
        <w:t>Esperi</w:t>
      </w:r>
      <w:proofErr w:type="spellEnd"/>
      <w:r w:rsidR="009058F1">
        <w:rPr>
          <w:sz w:val="28"/>
          <w:szCs w:val="28"/>
        </w:rPr>
        <w:t xml:space="preserve"> C</w:t>
      </w:r>
      <w:r w:rsidRPr="00797E66">
        <w:rPr>
          <w:sz w:val="28"/>
          <w:szCs w:val="28"/>
        </w:rPr>
        <w:t>are Luvian toimipisteen työntekijät.  Yhdistys on perustettu v. 1972.</w:t>
      </w:r>
      <w:r w:rsidRPr="00BE5AF7">
        <w:rPr>
          <w:sz w:val="28"/>
          <w:szCs w:val="28"/>
        </w:rPr>
        <w:t xml:space="preserve"> </w:t>
      </w:r>
    </w:p>
    <w:p w14:paraId="2CA5673D" w14:textId="77777777" w:rsidR="00872184" w:rsidRDefault="00872184" w:rsidP="00872184">
      <w:pPr>
        <w:rPr>
          <w:sz w:val="28"/>
          <w:szCs w:val="28"/>
        </w:rPr>
      </w:pPr>
      <w:r w:rsidRPr="00BE5AF7">
        <w:rPr>
          <w:sz w:val="28"/>
          <w:szCs w:val="28"/>
        </w:rPr>
        <w:t xml:space="preserve">Nettisivut: </w:t>
      </w:r>
      <w:hyperlink r:id="rId6" w:history="1">
        <w:r w:rsidRPr="00BE5AF7">
          <w:rPr>
            <w:rStyle w:val="Hyperlinkki"/>
            <w:sz w:val="28"/>
            <w:szCs w:val="28"/>
          </w:rPr>
          <w:t>https://eurajoki.jhlyhdistys.fi</w:t>
        </w:r>
      </w:hyperlink>
      <w:r w:rsidRPr="00BE5AF7">
        <w:rPr>
          <w:sz w:val="28"/>
          <w:szCs w:val="28"/>
        </w:rPr>
        <w:t>, Facebook: Eurajoen JHL</w:t>
      </w:r>
    </w:p>
    <w:p w14:paraId="6DE705B0" w14:textId="77777777" w:rsidR="004F0CF1" w:rsidRPr="00BE5AF7" w:rsidRDefault="004F0CF1" w:rsidP="00872184">
      <w:pPr>
        <w:rPr>
          <w:sz w:val="28"/>
          <w:szCs w:val="28"/>
        </w:rPr>
      </w:pPr>
    </w:p>
    <w:p w14:paraId="607650F2" w14:textId="77777777" w:rsidR="00872184" w:rsidRPr="00BE5AF7" w:rsidRDefault="00872184" w:rsidP="00872184">
      <w:pPr>
        <w:rPr>
          <w:b/>
          <w:bCs/>
          <w:sz w:val="28"/>
          <w:szCs w:val="28"/>
        </w:rPr>
      </w:pPr>
      <w:r w:rsidRPr="00BE5AF7">
        <w:rPr>
          <w:b/>
          <w:bCs/>
          <w:sz w:val="28"/>
          <w:szCs w:val="28"/>
        </w:rPr>
        <w:t>J</w:t>
      </w:r>
      <w:r w:rsidRPr="00797E66">
        <w:rPr>
          <w:b/>
          <w:bCs/>
          <w:sz w:val="28"/>
          <w:szCs w:val="28"/>
        </w:rPr>
        <w:t>äsenistö koostuu:</w:t>
      </w:r>
    </w:p>
    <w:tbl>
      <w:tblPr>
        <w:tblW w:w="1570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05"/>
      </w:tblGrid>
      <w:tr w:rsidR="00872184" w:rsidRPr="00797E66" w14:paraId="0F0736F9" w14:textId="77777777" w:rsidTr="00C83A33">
        <w:tc>
          <w:tcPr>
            <w:tcW w:w="15705" w:type="dxa"/>
            <w:vAlign w:val="center"/>
            <w:hideMark/>
          </w:tcPr>
          <w:p w14:paraId="360C4030" w14:textId="77777777" w:rsidR="00872184" w:rsidRPr="00797E66" w:rsidRDefault="00872184" w:rsidP="00C83A33">
            <w:pPr>
              <w:rPr>
                <w:sz w:val="28"/>
                <w:szCs w:val="28"/>
              </w:rPr>
            </w:pPr>
            <w:r w:rsidRPr="00797E66">
              <w:rPr>
                <w:sz w:val="28"/>
                <w:szCs w:val="28"/>
              </w:rPr>
              <w:t>Aamu- ja iltapäivätoiminnan ohjaaja, Apumies, Apuohjaaja, Asuntolanohjaaja, Autonkuljettaja, Avustaja, Avustava ohjaaja, Eläkeläinen, erityis-sekä henkilökohtainen avustaja, Etsivä nuorisotyöntekijä</w:t>
            </w:r>
            <w:r w:rsidRPr="00BE5AF7">
              <w:rPr>
                <w:sz w:val="28"/>
                <w:szCs w:val="28"/>
              </w:rPr>
              <w:t xml:space="preserve">, </w:t>
            </w:r>
            <w:r w:rsidRPr="00797E66">
              <w:rPr>
                <w:sz w:val="28"/>
                <w:szCs w:val="28"/>
              </w:rPr>
              <w:t>Hautausmaan työntekijä, Hoitotyön esimies, Hoiva-avustaja, Hyvinvointikoordinaattori, Iltapäiväkerhon ohjaaja, Iltapäiväkerhotoiminnan ohjaaja, Kehitysvammaisten avohuollon ohj., kehitysvammahuollon ohj.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Keittiöapulainen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Keittiöapulainen-siivooja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Keittäjä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Kentänhoitaja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Kerho-ohjaaja, Kerhovalvoja, Kiinteistönhoitaja, Kirjastotoimen johtaja, Kirjastonhoitaja, Kirjastovirkailija, Kirjastovirkailija-kuljettaja, Koulunkäynnin aamu- ja iltapäiväkerhon ohjaaja, Koulunkäyntiohjaaja, Koulusihteer</w:t>
            </w:r>
            <w:r w:rsidRPr="00BE5AF7">
              <w:rPr>
                <w:sz w:val="28"/>
                <w:szCs w:val="28"/>
              </w:rPr>
              <w:t xml:space="preserve">i, </w:t>
            </w:r>
            <w:r w:rsidRPr="00797E66">
              <w:rPr>
                <w:sz w:val="28"/>
                <w:szCs w:val="28"/>
              </w:rPr>
              <w:t>Kulttuuri- ja matkailusihteeri</w:t>
            </w:r>
            <w:r w:rsidRPr="00BE5AF7">
              <w:rPr>
                <w:sz w:val="28"/>
                <w:szCs w:val="28"/>
              </w:rPr>
              <w:t xml:space="preserve">, </w:t>
            </w:r>
            <w:r w:rsidRPr="00797E66">
              <w:rPr>
                <w:sz w:val="28"/>
                <w:szCs w:val="28"/>
              </w:rPr>
              <w:t>Kuntohoitaja, Liikuntaneuvoja, Liikuntapaikkojen hoitaja, Lähihoitaja, Matkailuneuvoja, Matkailuopas, Nuoriso- ja vapaa-ajanohjaaja, Nuorisotyöntekijä, Ohjaaja, Osastoapulainen, Palvelusihteeri, Perhehoitaja, Perhepäivähoitaja, Perhetyöntekijä, Päivätoiminnanohjaaja</w:t>
            </w:r>
            <w:r w:rsidRPr="00BE5AF7">
              <w:rPr>
                <w:sz w:val="28"/>
                <w:szCs w:val="28"/>
              </w:rPr>
              <w:t xml:space="preserve">, </w:t>
            </w:r>
            <w:r w:rsidRPr="00797E66">
              <w:rPr>
                <w:sz w:val="28"/>
                <w:szCs w:val="28"/>
              </w:rPr>
              <w:t>Pääkirjanpitäjä, Rakennustarkastaja, Ruoka- ja</w:t>
            </w:r>
            <w:r w:rsidRPr="00BE5AF7">
              <w:rPr>
                <w:sz w:val="28"/>
                <w:szCs w:val="28"/>
              </w:rPr>
              <w:t xml:space="preserve"> p</w:t>
            </w:r>
            <w:r w:rsidRPr="00797E66">
              <w:rPr>
                <w:sz w:val="28"/>
                <w:szCs w:val="28"/>
              </w:rPr>
              <w:t>uhdistuspalvelutyöntekijä,Ruokapalveluesimies,Ruokapalvelutyöntekijä,Ruokapalveluvastaava, Ryhmäperhepäivähoitaja, Seurakuntamestari, Sihteeri, Siistijä, Siivoustyönohjaaja, Sosiaalityöntekijä, Talonmies/huoltomies, Talousasiantuntija, Tekninen sihteeri, Tietohallintosuunnittelija, Toiminnanohjaaja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Toimistosihteeri,</w:t>
            </w:r>
            <w:r w:rsidRPr="00BE5AF7">
              <w:rPr>
                <w:sz w:val="28"/>
                <w:szCs w:val="28"/>
              </w:rPr>
              <w:t xml:space="preserve"> Toimitilahuoltaja, Tukipalvelun</w:t>
            </w:r>
            <w:r w:rsidRPr="00797E66">
              <w:rPr>
                <w:sz w:val="28"/>
                <w:szCs w:val="28"/>
              </w:rPr>
              <w:t xml:space="preserve"> työntekijä, Tuntiopettaja, Työllisyysasiantuntija, Työvalmentaja, Urheilukentän vahtimestari, Vapaa-aikasihteeri, Varhaiskasvatuksen lastenhoitaja, Vesilaitoksen hoitaja, -työntekijä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Yhdistelmätyöntekijä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Yksilövalmentaja,</w:t>
            </w:r>
            <w:r w:rsidRPr="00BE5AF7">
              <w:rPr>
                <w:sz w:val="28"/>
                <w:szCs w:val="28"/>
              </w:rPr>
              <w:t xml:space="preserve"> </w:t>
            </w:r>
            <w:r w:rsidRPr="00797E66">
              <w:rPr>
                <w:sz w:val="28"/>
                <w:szCs w:val="28"/>
              </w:rPr>
              <w:t>Ympäristönhoitaj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2D4B784" w14:textId="77777777" w:rsidR="00872184" w:rsidRPr="00797E66" w:rsidRDefault="00872184" w:rsidP="00872184">
      <w:pPr>
        <w:rPr>
          <w:sz w:val="28"/>
          <w:szCs w:val="28"/>
        </w:rPr>
      </w:pPr>
    </w:p>
    <w:p w14:paraId="5590FA40" w14:textId="79F8C116" w:rsidR="00872184" w:rsidRDefault="00872184" w:rsidP="00872184">
      <w:pPr>
        <w:rPr>
          <w:sz w:val="28"/>
          <w:szCs w:val="28"/>
        </w:rPr>
      </w:pPr>
      <w:r w:rsidRPr="00797E66">
        <w:rPr>
          <w:sz w:val="28"/>
          <w:szCs w:val="28"/>
        </w:rPr>
        <w:t>Jäsenistä miehiä ja naisia yhteensä 28</w:t>
      </w:r>
      <w:r>
        <w:rPr>
          <w:sz w:val="28"/>
          <w:szCs w:val="28"/>
        </w:rPr>
        <w:t>2</w:t>
      </w:r>
      <w:r w:rsidRPr="00797E66">
        <w:rPr>
          <w:sz w:val="28"/>
          <w:szCs w:val="28"/>
        </w:rPr>
        <w:t xml:space="preserve"> jäsentä.  Ikäjakauma: nuoret (&lt;20 v) henkilöä, 20–29 v   henkilöä, </w:t>
      </w:r>
      <w:proofErr w:type="gramStart"/>
      <w:r w:rsidRPr="00797E66">
        <w:rPr>
          <w:sz w:val="28"/>
          <w:szCs w:val="28"/>
        </w:rPr>
        <w:t>30-39</w:t>
      </w:r>
      <w:proofErr w:type="gramEnd"/>
      <w:r w:rsidRPr="00797E66">
        <w:rPr>
          <w:sz w:val="28"/>
          <w:szCs w:val="28"/>
        </w:rPr>
        <w:t xml:space="preserve"> v henkilöä, </w:t>
      </w:r>
      <w:proofErr w:type="gramStart"/>
      <w:r w:rsidRPr="00797E66">
        <w:rPr>
          <w:sz w:val="28"/>
          <w:szCs w:val="28"/>
        </w:rPr>
        <w:t>40 – 49</w:t>
      </w:r>
      <w:proofErr w:type="gramEnd"/>
      <w:r w:rsidRPr="00797E66">
        <w:rPr>
          <w:sz w:val="28"/>
          <w:szCs w:val="28"/>
        </w:rPr>
        <w:t xml:space="preserve"> v henkilöä, 50–59 </w:t>
      </w:r>
      <w:r w:rsidR="009058F1" w:rsidRPr="00797E66">
        <w:rPr>
          <w:sz w:val="28"/>
          <w:szCs w:val="28"/>
        </w:rPr>
        <w:t>v henkilöä</w:t>
      </w:r>
      <w:r w:rsidRPr="00797E66">
        <w:rPr>
          <w:sz w:val="28"/>
          <w:szCs w:val="28"/>
        </w:rPr>
        <w:t xml:space="preserve">, 60 – </w:t>
      </w:r>
      <w:proofErr w:type="gramStart"/>
      <w:r w:rsidRPr="00797E66">
        <w:rPr>
          <w:sz w:val="28"/>
          <w:szCs w:val="28"/>
        </w:rPr>
        <w:t>64v</w:t>
      </w:r>
      <w:proofErr w:type="gramEnd"/>
      <w:r w:rsidRPr="00797E66">
        <w:rPr>
          <w:sz w:val="28"/>
          <w:szCs w:val="28"/>
        </w:rPr>
        <w:t xml:space="preserve"> henkilöä ja yli 65 v henkilöä.</w:t>
      </w:r>
    </w:p>
    <w:p w14:paraId="35DD450A" w14:textId="77777777" w:rsidR="00872184" w:rsidRPr="00797E66" w:rsidRDefault="00872184" w:rsidP="00872184">
      <w:pPr>
        <w:rPr>
          <w:sz w:val="28"/>
          <w:szCs w:val="28"/>
        </w:rPr>
      </w:pPr>
    </w:p>
    <w:p w14:paraId="43066C81" w14:textId="77777777" w:rsidR="009058F1" w:rsidRDefault="009058F1" w:rsidP="00872184">
      <w:pPr>
        <w:rPr>
          <w:b/>
          <w:sz w:val="28"/>
          <w:szCs w:val="28"/>
        </w:rPr>
      </w:pPr>
    </w:p>
    <w:p w14:paraId="2C6B0479" w14:textId="77777777" w:rsidR="009058F1" w:rsidRDefault="009058F1" w:rsidP="00872184">
      <w:pPr>
        <w:rPr>
          <w:b/>
          <w:sz w:val="28"/>
          <w:szCs w:val="28"/>
        </w:rPr>
      </w:pPr>
    </w:p>
    <w:p w14:paraId="69643C6A" w14:textId="77777777" w:rsidR="009058F1" w:rsidRDefault="009058F1" w:rsidP="00872184">
      <w:pPr>
        <w:rPr>
          <w:b/>
          <w:sz w:val="28"/>
          <w:szCs w:val="28"/>
        </w:rPr>
      </w:pPr>
    </w:p>
    <w:p w14:paraId="3DDE9F94" w14:textId="77777777" w:rsidR="009058F1" w:rsidRDefault="009058F1" w:rsidP="00872184">
      <w:pPr>
        <w:rPr>
          <w:b/>
          <w:sz w:val="28"/>
          <w:szCs w:val="28"/>
        </w:rPr>
      </w:pPr>
    </w:p>
    <w:p w14:paraId="3C123717" w14:textId="77777777" w:rsidR="009058F1" w:rsidRDefault="009058F1" w:rsidP="00872184">
      <w:pPr>
        <w:rPr>
          <w:b/>
          <w:sz w:val="28"/>
          <w:szCs w:val="28"/>
        </w:rPr>
      </w:pPr>
    </w:p>
    <w:p w14:paraId="010ABC85" w14:textId="77777777" w:rsidR="009058F1" w:rsidRDefault="009058F1" w:rsidP="00872184">
      <w:pPr>
        <w:rPr>
          <w:b/>
          <w:sz w:val="28"/>
          <w:szCs w:val="28"/>
        </w:rPr>
      </w:pPr>
    </w:p>
    <w:p w14:paraId="7C99EA68" w14:textId="77777777" w:rsidR="009058F1" w:rsidRDefault="009058F1" w:rsidP="00872184">
      <w:pPr>
        <w:rPr>
          <w:b/>
          <w:sz w:val="28"/>
          <w:szCs w:val="28"/>
        </w:rPr>
      </w:pPr>
    </w:p>
    <w:p w14:paraId="04AE57AB" w14:textId="2CF98CC3" w:rsidR="00872184" w:rsidRPr="00797E66" w:rsidRDefault="00872184" w:rsidP="00872184">
      <w:pPr>
        <w:rPr>
          <w:b/>
          <w:sz w:val="28"/>
          <w:szCs w:val="28"/>
        </w:rPr>
      </w:pPr>
      <w:r w:rsidRPr="00797E66">
        <w:rPr>
          <w:b/>
          <w:sz w:val="28"/>
          <w:szCs w:val="28"/>
        </w:rPr>
        <w:t>Vuonna 202</w:t>
      </w:r>
      <w:r>
        <w:rPr>
          <w:b/>
          <w:sz w:val="28"/>
          <w:szCs w:val="28"/>
        </w:rPr>
        <w:t>6</w:t>
      </w:r>
      <w:r w:rsidRPr="00797E66">
        <w:rPr>
          <w:b/>
          <w:sz w:val="28"/>
          <w:szCs w:val="28"/>
        </w:rPr>
        <w:t xml:space="preserve"> JHL:n toimintaa ohjaavat arvot:</w:t>
      </w:r>
    </w:p>
    <w:p w14:paraId="2F65F617" w14:textId="77777777" w:rsidR="00872184" w:rsidRPr="00797E66" w:rsidRDefault="00872184" w:rsidP="00872184">
      <w:pPr>
        <w:rPr>
          <w:sz w:val="28"/>
          <w:szCs w:val="28"/>
        </w:rPr>
      </w:pPr>
    </w:p>
    <w:p w14:paraId="759EA851" w14:textId="77777777" w:rsidR="00872184" w:rsidRPr="00797E66" w:rsidRDefault="00872184" w:rsidP="00872184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97E66">
        <w:rPr>
          <w:sz w:val="28"/>
          <w:szCs w:val="28"/>
        </w:rPr>
        <w:t>jäsen on tärkein.</w:t>
      </w:r>
    </w:p>
    <w:p w14:paraId="62AC3511" w14:textId="77777777" w:rsidR="00872184" w:rsidRPr="00797E66" w:rsidRDefault="00872184" w:rsidP="00872184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97E66">
        <w:rPr>
          <w:sz w:val="28"/>
          <w:szCs w:val="28"/>
        </w:rPr>
        <w:t>edistämme oikeudenmukaisuutta.</w:t>
      </w:r>
    </w:p>
    <w:p w14:paraId="037CC0F2" w14:textId="77777777" w:rsidR="00872184" w:rsidRPr="00797E66" w:rsidRDefault="00872184" w:rsidP="00872184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797E66">
        <w:rPr>
          <w:sz w:val="28"/>
          <w:szCs w:val="28"/>
        </w:rPr>
        <w:t>olemme luotettavia ja vastuullisia.</w:t>
      </w:r>
    </w:p>
    <w:p w14:paraId="6402A960" w14:textId="77777777" w:rsidR="00872184" w:rsidRPr="00797E66" w:rsidRDefault="00872184" w:rsidP="00872184">
      <w:pPr>
        <w:rPr>
          <w:sz w:val="28"/>
          <w:szCs w:val="28"/>
        </w:rPr>
      </w:pPr>
    </w:p>
    <w:p w14:paraId="5528C12F" w14:textId="77777777" w:rsidR="00872184" w:rsidRPr="00797E66" w:rsidRDefault="00872184" w:rsidP="00872184">
      <w:pPr>
        <w:rPr>
          <w:sz w:val="28"/>
          <w:szCs w:val="28"/>
        </w:rPr>
      </w:pPr>
      <w:r w:rsidRPr="00797E66">
        <w:rPr>
          <w:b/>
          <w:sz w:val="28"/>
          <w:szCs w:val="28"/>
        </w:rPr>
        <w:t>JHL:n kärkihankkeet vuonna 202</w:t>
      </w:r>
      <w:r>
        <w:rPr>
          <w:b/>
          <w:sz w:val="28"/>
          <w:szCs w:val="28"/>
        </w:rPr>
        <w:t>6</w:t>
      </w:r>
      <w:r w:rsidRPr="00797E66">
        <w:rPr>
          <w:b/>
          <w:sz w:val="28"/>
          <w:szCs w:val="28"/>
        </w:rPr>
        <w:t xml:space="preserve">: </w:t>
      </w:r>
    </w:p>
    <w:p w14:paraId="178804D7" w14:textId="77777777" w:rsidR="00872184" w:rsidRPr="00797E66" w:rsidRDefault="00872184" w:rsidP="00872184">
      <w:pPr>
        <w:rPr>
          <w:sz w:val="28"/>
          <w:szCs w:val="28"/>
        </w:rPr>
      </w:pPr>
    </w:p>
    <w:p w14:paraId="582E5AA3" w14:textId="77777777" w:rsidR="00872184" w:rsidRPr="00797E66" w:rsidRDefault="00872184" w:rsidP="00872184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97E66">
        <w:rPr>
          <w:sz w:val="28"/>
          <w:szCs w:val="28"/>
        </w:rPr>
        <w:t>sosiaali- ja terveydenhuollon (sote) henkilöstöpulan helpottaminen.</w:t>
      </w:r>
    </w:p>
    <w:p w14:paraId="0557F157" w14:textId="77777777" w:rsidR="00872184" w:rsidRPr="00797E66" w:rsidRDefault="00872184" w:rsidP="00872184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97E66">
        <w:rPr>
          <w:sz w:val="28"/>
          <w:szCs w:val="28"/>
        </w:rPr>
        <w:t>julkiset hankinnat ja varautuminen.</w:t>
      </w:r>
    </w:p>
    <w:p w14:paraId="19D24D15" w14:textId="77777777" w:rsidR="00872184" w:rsidRPr="00797E66" w:rsidRDefault="00872184" w:rsidP="00872184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797E66">
        <w:rPr>
          <w:sz w:val="28"/>
          <w:szCs w:val="28"/>
        </w:rPr>
        <w:t>varhaiskasvatuslain uudistaminen.</w:t>
      </w:r>
    </w:p>
    <w:p w14:paraId="5FDAC90F" w14:textId="10F4DB98" w:rsidR="00A468EE" w:rsidRPr="00A468EE" w:rsidRDefault="00872184" w:rsidP="00252204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A468EE">
        <w:rPr>
          <w:sz w:val="28"/>
          <w:szCs w:val="28"/>
        </w:rPr>
        <w:t xml:space="preserve">työvoimapalveluja koskeva uudistus. </w:t>
      </w:r>
    </w:p>
    <w:p w14:paraId="3B0BDF2D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5B8368ED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219901F0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4B986ECD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657AADE2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3D9D50DE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08471ED1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686122BB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15F36AA5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0C18BAFF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12F3EB9B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187100CC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046D962F" w14:textId="77777777" w:rsidR="00A468EE" w:rsidRDefault="00A468EE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3C0BD5CC" w14:textId="77777777" w:rsidR="009058F1" w:rsidRDefault="009058F1" w:rsidP="00A468E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678F93E9" w14:textId="37C28241" w:rsidR="00A468EE" w:rsidRDefault="00A468EE" w:rsidP="00A468EE">
      <w:pPr>
        <w:pStyle w:val="Luettelokappale"/>
        <w:spacing w:after="0" w:line="259" w:lineRule="auto"/>
        <w:ind w:left="643" w:firstLine="0"/>
      </w:pPr>
      <w:r w:rsidRPr="00A468EE">
        <w:rPr>
          <w:sz w:val="28"/>
        </w:rPr>
        <w:lastRenderedPageBreak/>
        <w:t>YHDISTYKSEN TOIMINTASUUNNITELMA 2026</w:t>
      </w:r>
    </w:p>
    <w:tbl>
      <w:tblPr>
        <w:tblStyle w:val="Vriksruudukkotaulukko6-korostus5"/>
        <w:tblW w:w="5000" w:type="pct"/>
        <w:tblLook w:val="04A0" w:firstRow="1" w:lastRow="0" w:firstColumn="1" w:lastColumn="0" w:noHBand="0" w:noVBand="1"/>
      </w:tblPr>
      <w:tblGrid>
        <w:gridCol w:w="2869"/>
        <w:gridCol w:w="3044"/>
        <w:gridCol w:w="2528"/>
        <w:gridCol w:w="1615"/>
        <w:gridCol w:w="2405"/>
        <w:gridCol w:w="1487"/>
      </w:tblGrid>
      <w:tr w:rsidR="00A468EE" w14:paraId="41F3FC8A" w14:textId="77777777" w:rsidTr="00C0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gridSpan w:val="3"/>
          </w:tcPr>
          <w:p w14:paraId="0A2A32E8" w14:textId="77777777" w:rsidR="00A468EE" w:rsidRDefault="00A468EE" w:rsidP="00C06AF5">
            <w:pPr>
              <w:tabs>
                <w:tab w:val="center" w:pos="4161"/>
                <w:tab w:val="center" w:pos="6725"/>
              </w:tabs>
              <w:spacing w:after="0" w:line="259" w:lineRule="auto"/>
              <w:ind w:left="0" w:firstLine="0"/>
            </w:pPr>
            <w:r>
              <w:t>Toiminta / tehtävä</w:t>
            </w:r>
            <w:r>
              <w:tab/>
              <w:t>Konkreettiset toimenpiteet</w:t>
            </w:r>
            <w:r>
              <w:tab/>
              <w:t>Missä ja milloin</w:t>
            </w:r>
          </w:p>
        </w:tc>
        <w:tc>
          <w:tcPr>
            <w:tcW w:w="579" w:type="pct"/>
          </w:tcPr>
          <w:p w14:paraId="0FEF98EB" w14:textId="77777777" w:rsidR="00A468EE" w:rsidRDefault="00A468EE" w:rsidP="00C06AF5">
            <w:pPr>
              <w:spacing w:after="0" w:line="259" w:lineRule="auto"/>
              <w:ind w:left="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lousarviossa varattu summa</w:t>
            </w:r>
          </w:p>
        </w:tc>
        <w:tc>
          <w:tcPr>
            <w:tcW w:w="862" w:type="pct"/>
          </w:tcPr>
          <w:p w14:paraId="75CA3068" w14:textId="77777777" w:rsidR="00A468EE" w:rsidRDefault="00A468EE" w:rsidP="00C06AF5">
            <w:pPr>
              <w:spacing w:after="0" w:line="259" w:lineRule="auto"/>
              <w:ind w:left="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stuuhenkilöt</w:t>
            </w:r>
          </w:p>
        </w:tc>
        <w:tc>
          <w:tcPr>
            <w:tcW w:w="533" w:type="pct"/>
          </w:tcPr>
          <w:p w14:paraId="68AFF918" w14:textId="77777777" w:rsidR="00A468EE" w:rsidRDefault="00A468EE" w:rsidP="00C06AF5">
            <w:pPr>
              <w:spacing w:after="0" w:line="259" w:lineRule="auto"/>
              <w:ind w:left="-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inti</w:t>
            </w:r>
          </w:p>
        </w:tc>
      </w:tr>
      <w:tr w:rsidR="00A468EE" w14:paraId="4F122F6C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82C0669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t>Järjestötoiminta</w:t>
            </w:r>
          </w:p>
        </w:tc>
        <w:tc>
          <w:tcPr>
            <w:tcW w:w="1091" w:type="pct"/>
          </w:tcPr>
          <w:p w14:paraId="5BFEC08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572D322B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7BEA72C2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C41863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28C6009C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4DED6E88" w14:textId="77777777" w:rsidTr="00C06A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7B21868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Hallituksen kokoukset</w:t>
            </w:r>
          </w:p>
        </w:tc>
        <w:tc>
          <w:tcPr>
            <w:tcW w:w="1091" w:type="pct"/>
          </w:tcPr>
          <w:p w14:paraId="565EFCE9" w14:textId="3A3EA29C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rran kuussa joka kk </w:t>
            </w:r>
            <w:r w:rsidR="009058F1">
              <w:t>1.</w:t>
            </w:r>
            <w:r>
              <w:t>tiistai</w:t>
            </w:r>
          </w:p>
        </w:tc>
        <w:tc>
          <w:tcPr>
            <w:tcW w:w="906" w:type="pct"/>
          </w:tcPr>
          <w:p w14:paraId="15195A27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ätkausi Luvia, syyskausi Eurajoki</w:t>
            </w:r>
          </w:p>
        </w:tc>
        <w:tc>
          <w:tcPr>
            <w:tcW w:w="579" w:type="pct"/>
          </w:tcPr>
          <w:p w14:paraId="08A4460A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,00</w:t>
            </w:r>
          </w:p>
        </w:tc>
        <w:tc>
          <w:tcPr>
            <w:tcW w:w="862" w:type="pct"/>
          </w:tcPr>
          <w:p w14:paraId="211FA622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 kutsuu kokoon</w:t>
            </w:r>
          </w:p>
        </w:tc>
        <w:tc>
          <w:tcPr>
            <w:tcW w:w="533" w:type="pct"/>
          </w:tcPr>
          <w:p w14:paraId="5635182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6E3B1619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28B63EBC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Sääntömääräiset kevät- ja syyskokoukset</w:t>
            </w:r>
          </w:p>
        </w:tc>
        <w:tc>
          <w:tcPr>
            <w:tcW w:w="1091" w:type="pct"/>
          </w:tcPr>
          <w:p w14:paraId="72917847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ääntöjen määräämien asioiden käsittely</w:t>
            </w:r>
          </w:p>
        </w:tc>
        <w:tc>
          <w:tcPr>
            <w:tcW w:w="906" w:type="pct"/>
          </w:tcPr>
          <w:p w14:paraId="51C02EA8" w14:textId="47DB4A5F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htikuu kevätkokous</w:t>
            </w:r>
            <w:r w:rsidR="0057222E">
              <w:t>/Luvia</w:t>
            </w:r>
          </w:p>
          <w:p w14:paraId="54CACE67" w14:textId="4C22800E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raskuu syyskokous</w:t>
            </w:r>
            <w:r w:rsidR="0057222E">
              <w:t>/Eurajoki</w:t>
            </w:r>
          </w:p>
        </w:tc>
        <w:tc>
          <w:tcPr>
            <w:tcW w:w="579" w:type="pct"/>
          </w:tcPr>
          <w:p w14:paraId="035D2A6D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,00</w:t>
            </w:r>
          </w:p>
        </w:tc>
        <w:tc>
          <w:tcPr>
            <w:tcW w:w="862" w:type="pct"/>
          </w:tcPr>
          <w:p w14:paraId="2831456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 kutsuu kokoon</w:t>
            </w:r>
          </w:p>
        </w:tc>
        <w:tc>
          <w:tcPr>
            <w:tcW w:w="533" w:type="pct"/>
          </w:tcPr>
          <w:p w14:paraId="053F7368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 ja jäsenistö</w:t>
            </w:r>
          </w:p>
        </w:tc>
      </w:tr>
      <w:tr w:rsidR="00A468EE" w14:paraId="75A5649F" w14:textId="77777777" w:rsidTr="00C06A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6BCBBB8F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Kevätruokailu</w:t>
            </w:r>
          </w:p>
        </w:tc>
        <w:tc>
          <w:tcPr>
            <w:tcW w:w="1091" w:type="pct"/>
          </w:tcPr>
          <w:p w14:paraId="01E74E2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senistön huomiointi</w:t>
            </w:r>
          </w:p>
        </w:tc>
        <w:tc>
          <w:tcPr>
            <w:tcW w:w="906" w:type="pct"/>
          </w:tcPr>
          <w:p w14:paraId="21AE8CC8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htikuu 2026</w:t>
            </w:r>
          </w:p>
        </w:tc>
        <w:tc>
          <w:tcPr>
            <w:tcW w:w="579" w:type="pct"/>
          </w:tcPr>
          <w:p w14:paraId="405BA13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,00</w:t>
            </w:r>
          </w:p>
        </w:tc>
        <w:tc>
          <w:tcPr>
            <w:tcW w:w="862" w:type="pct"/>
          </w:tcPr>
          <w:p w14:paraId="16455DB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s</w:t>
            </w:r>
          </w:p>
        </w:tc>
        <w:tc>
          <w:tcPr>
            <w:tcW w:w="533" w:type="pct"/>
          </w:tcPr>
          <w:p w14:paraId="7E28933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51EDD901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65122377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Jäsenten syntymäpäivien muistaminen 50/60 v. kortilla</w:t>
            </w:r>
          </w:p>
        </w:tc>
        <w:tc>
          <w:tcPr>
            <w:tcW w:w="1091" w:type="pct"/>
          </w:tcPr>
          <w:p w14:paraId="03E7883E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senistön huomiointi</w:t>
            </w:r>
          </w:p>
        </w:tc>
        <w:tc>
          <w:tcPr>
            <w:tcW w:w="906" w:type="pct"/>
          </w:tcPr>
          <w:p w14:paraId="6462573D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2BB99927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,00</w:t>
            </w:r>
          </w:p>
        </w:tc>
        <w:tc>
          <w:tcPr>
            <w:tcW w:w="862" w:type="pct"/>
          </w:tcPr>
          <w:p w14:paraId="0A35266B" w14:textId="3C185576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 tai nimetty he</w:t>
            </w:r>
            <w:r w:rsidR="009058F1">
              <w:t>nkilö</w:t>
            </w:r>
          </w:p>
        </w:tc>
        <w:tc>
          <w:tcPr>
            <w:tcW w:w="533" w:type="pct"/>
          </w:tcPr>
          <w:p w14:paraId="340F81A8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1E64BDDA" w14:textId="77777777" w:rsidTr="00C06AF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2CAAE670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Kulttuurilippu</w:t>
            </w:r>
          </w:p>
        </w:tc>
        <w:tc>
          <w:tcPr>
            <w:tcW w:w="1091" w:type="pct"/>
          </w:tcPr>
          <w:p w14:paraId="33571FD2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senistön huomiointi</w:t>
            </w:r>
          </w:p>
        </w:tc>
        <w:tc>
          <w:tcPr>
            <w:tcW w:w="906" w:type="pct"/>
          </w:tcPr>
          <w:p w14:paraId="306C798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ko vuosi </w:t>
            </w:r>
          </w:p>
        </w:tc>
        <w:tc>
          <w:tcPr>
            <w:tcW w:w="579" w:type="pct"/>
          </w:tcPr>
          <w:p w14:paraId="4C80144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,00</w:t>
            </w:r>
          </w:p>
        </w:tc>
        <w:tc>
          <w:tcPr>
            <w:tcW w:w="862" w:type="pct"/>
          </w:tcPr>
          <w:p w14:paraId="6895C90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oudenhoitaja/Hallitus</w:t>
            </w:r>
          </w:p>
        </w:tc>
        <w:tc>
          <w:tcPr>
            <w:tcW w:w="533" w:type="pct"/>
          </w:tcPr>
          <w:p w14:paraId="554DA2A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1D5CDF5E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19D412FD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Hallituksen kiitos</w:t>
            </w:r>
          </w:p>
        </w:tc>
        <w:tc>
          <w:tcPr>
            <w:tcW w:w="1091" w:type="pct"/>
          </w:tcPr>
          <w:p w14:paraId="77E92FA0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ksen palkitseminen vuoden uurastuksesta</w:t>
            </w:r>
          </w:p>
        </w:tc>
        <w:tc>
          <w:tcPr>
            <w:tcW w:w="906" w:type="pct"/>
          </w:tcPr>
          <w:p w14:paraId="47D5046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a-marraskuu</w:t>
            </w:r>
          </w:p>
        </w:tc>
        <w:tc>
          <w:tcPr>
            <w:tcW w:w="579" w:type="pct"/>
          </w:tcPr>
          <w:p w14:paraId="52171094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,00</w:t>
            </w:r>
          </w:p>
        </w:tc>
        <w:tc>
          <w:tcPr>
            <w:tcW w:w="862" w:type="pct"/>
          </w:tcPr>
          <w:p w14:paraId="59E3CED6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</w:t>
            </w:r>
          </w:p>
        </w:tc>
        <w:tc>
          <w:tcPr>
            <w:tcW w:w="533" w:type="pct"/>
          </w:tcPr>
          <w:p w14:paraId="1382D61D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6DF0040F" w14:textId="77777777" w:rsidTr="00C06AF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EF1E1E8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Joulumuistaminen</w:t>
            </w:r>
          </w:p>
        </w:tc>
        <w:tc>
          <w:tcPr>
            <w:tcW w:w="1091" w:type="pct"/>
          </w:tcPr>
          <w:p w14:paraId="70744311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senistön huomiointi</w:t>
            </w:r>
          </w:p>
          <w:p w14:paraId="373DCF73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lukassi n. 20 e, paikallisesta K-kaupasta</w:t>
            </w:r>
          </w:p>
        </w:tc>
        <w:tc>
          <w:tcPr>
            <w:tcW w:w="906" w:type="pct"/>
          </w:tcPr>
          <w:p w14:paraId="594C3462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lukuu</w:t>
            </w:r>
          </w:p>
        </w:tc>
        <w:tc>
          <w:tcPr>
            <w:tcW w:w="579" w:type="pct"/>
          </w:tcPr>
          <w:p w14:paraId="5B8289FD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,00</w:t>
            </w:r>
          </w:p>
        </w:tc>
        <w:tc>
          <w:tcPr>
            <w:tcW w:w="862" w:type="pct"/>
          </w:tcPr>
          <w:p w14:paraId="39F48873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llitus </w:t>
            </w:r>
          </w:p>
        </w:tc>
        <w:tc>
          <w:tcPr>
            <w:tcW w:w="533" w:type="pct"/>
          </w:tcPr>
          <w:p w14:paraId="75237FF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1002EB97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2BD8A69E" w14:textId="77777777" w:rsidR="00A468EE" w:rsidRDefault="00A468EE" w:rsidP="00C06AF5">
            <w:pPr>
              <w:spacing w:after="160" w:line="259" w:lineRule="auto"/>
              <w:ind w:left="0" w:firstLine="0"/>
            </w:pPr>
          </w:p>
        </w:tc>
        <w:tc>
          <w:tcPr>
            <w:tcW w:w="1091" w:type="pct"/>
          </w:tcPr>
          <w:p w14:paraId="317CB5EB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185BCCE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14D01C7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0EE1190A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6C8A4842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044F89A2" w14:textId="77777777" w:rsidTr="00C06AF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B14AAA3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t>Edunvalvonta</w:t>
            </w:r>
          </w:p>
        </w:tc>
        <w:tc>
          <w:tcPr>
            <w:tcW w:w="1091" w:type="pct"/>
          </w:tcPr>
          <w:p w14:paraId="42E3248D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1EFE204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1629CCB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CA0534A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0DA8158D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43319701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7A5FC34C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PLM työpaikkakäynnit</w:t>
            </w:r>
          </w:p>
        </w:tc>
        <w:tc>
          <w:tcPr>
            <w:tcW w:w="1091" w:type="pct"/>
          </w:tcPr>
          <w:p w14:paraId="46D4245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dä vuodessa työpaikat läpi</w:t>
            </w:r>
          </w:p>
        </w:tc>
        <w:tc>
          <w:tcPr>
            <w:tcW w:w="906" w:type="pct"/>
          </w:tcPr>
          <w:p w14:paraId="5382B61B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589112DB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00</w:t>
            </w:r>
          </w:p>
        </w:tc>
        <w:tc>
          <w:tcPr>
            <w:tcW w:w="862" w:type="pct"/>
          </w:tcPr>
          <w:p w14:paraId="508D4EB9" w14:textId="629766EF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M </w:t>
            </w:r>
          </w:p>
        </w:tc>
        <w:tc>
          <w:tcPr>
            <w:tcW w:w="533" w:type="pct"/>
          </w:tcPr>
          <w:p w14:paraId="5811F00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2F225A10" w14:textId="77777777" w:rsidTr="00C06AF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607ADB20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Alakohtaiset jäsenillat</w:t>
            </w:r>
          </w:p>
        </w:tc>
        <w:tc>
          <w:tcPr>
            <w:tcW w:w="1091" w:type="pct"/>
          </w:tcPr>
          <w:p w14:paraId="64354BB1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rjestää jäsenistölle tapaamisia ajankohtaisista asioista</w:t>
            </w:r>
          </w:p>
        </w:tc>
        <w:tc>
          <w:tcPr>
            <w:tcW w:w="906" w:type="pct"/>
          </w:tcPr>
          <w:p w14:paraId="6BA5A2CF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4C63D36A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00</w:t>
            </w:r>
          </w:p>
        </w:tc>
        <w:tc>
          <w:tcPr>
            <w:tcW w:w="862" w:type="pct"/>
          </w:tcPr>
          <w:p w14:paraId="2CB258D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M + </w:t>
            </w:r>
            <w:proofErr w:type="spellStart"/>
            <w:r>
              <w:t>alak</w:t>
            </w:r>
            <w:proofErr w:type="spellEnd"/>
            <w:r>
              <w:t>. LM+ PJ</w:t>
            </w:r>
          </w:p>
        </w:tc>
        <w:tc>
          <w:tcPr>
            <w:tcW w:w="533" w:type="pct"/>
          </w:tcPr>
          <w:p w14:paraId="5107B11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6894DCA6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3E5D7F3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Muiden pääsopijajärjestöjen tapaamiset</w:t>
            </w:r>
          </w:p>
        </w:tc>
        <w:tc>
          <w:tcPr>
            <w:tcW w:w="1091" w:type="pct"/>
          </w:tcPr>
          <w:p w14:paraId="339A71B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rjestölliset asiat</w:t>
            </w:r>
          </w:p>
        </w:tc>
        <w:tc>
          <w:tcPr>
            <w:tcW w:w="906" w:type="pct"/>
          </w:tcPr>
          <w:p w14:paraId="4708B37F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imuksen mukaan</w:t>
            </w:r>
          </w:p>
        </w:tc>
        <w:tc>
          <w:tcPr>
            <w:tcW w:w="579" w:type="pct"/>
          </w:tcPr>
          <w:p w14:paraId="33DAF650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</w:t>
            </w:r>
          </w:p>
        </w:tc>
        <w:tc>
          <w:tcPr>
            <w:tcW w:w="862" w:type="pct"/>
          </w:tcPr>
          <w:p w14:paraId="72283978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M + PJ</w:t>
            </w:r>
          </w:p>
        </w:tc>
        <w:tc>
          <w:tcPr>
            <w:tcW w:w="533" w:type="pct"/>
          </w:tcPr>
          <w:p w14:paraId="0C31ABB4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720C2148" w14:textId="77777777" w:rsidTr="00C06A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1E1B85A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Lakkovaraus</w:t>
            </w:r>
          </w:p>
        </w:tc>
        <w:tc>
          <w:tcPr>
            <w:tcW w:w="1091" w:type="pct"/>
          </w:tcPr>
          <w:p w14:paraId="3B6A2BB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731AD45A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67518398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,00</w:t>
            </w:r>
          </w:p>
        </w:tc>
        <w:tc>
          <w:tcPr>
            <w:tcW w:w="862" w:type="pct"/>
          </w:tcPr>
          <w:p w14:paraId="3D3244A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4C80536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340FCBDF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665ADF5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lastRenderedPageBreak/>
              <w:t>Materiaalia jaettavaksi jäsenistölle, työpaikoille. esim. ammattialaoppaat</w:t>
            </w:r>
          </w:p>
        </w:tc>
        <w:tc>
          <w:tcPr>
            <w:tcW w:w="1091" w:type="pct"/>
          </w:tcPr>
          <w:p w14:paraId="15CF71F0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hdistystoiminta tutuksi</w:t>
            </w:r>
          </w:p>
        </w:tc>
        <w:tc>
          <w:tcPr>
            <w:tcW w:w="906" w:type="pct"/>
          </w:tcPr>
          <w:p w14:paraId="5252C72C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4CAFCBA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,00</w:t>
            </w:r>
          </w:p>
        </w:tc>
        <w:tc>
          <w:tcPr>
            <w:tcW w:w="862" w:type="pct"/>
          </w:tcPr>
          <w:p w14:paraId="0F24E2B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M + </w:t>
            </w:r>
            <w:proofErr w:type="spellStart"/>
            <w:proofErr w:type="gramStart"/>
            <w:r>
              <w:t>alak.LM</w:t>
            </w:r>
            <w:proofErr w:type="spellEnd"/>
            <w:proofErr w:type="gramEnd"/>
            <w:r>
              <w:t xml:space="preserve"> + hallitus</w:t>
            </w:r>
          </w:p>
        </w:tc>
        <w:tc>
          <w:tcPr>
            <w:tcW w:w="533" w:type="pct"/>
          </w:tcPr>
          <w:p w14:paraId="151A7BE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64F2DD98" w14:textId="77777777" w:rsidTr="00C06AF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D0CEF05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t>SAK Rauman paikallisjärjestö</w:t>
            </w:r>
          </w:p>
        </w:tc>
        <w:tc>
          <w:tcPr>
            <w:tcW w:w="1091" w:type="pct"/>
          </w:tcPr>
          <w:p w14:paraId="543A77D2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kuttaminen</w:t>
            </w:r>
          </w:p>
        </w:tc>
        <w:tc>
          <w:tcPr>
            <w:tcW w:w="906" w:type="pct"/>
          </w:tcPr>
          <w:p w14:paraId="6213876F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ätkokous, syyskokous</w:t>
            </w:r>
          </w:p>
        </w:tc>
        <w:tc>
          <w:tcPr>
            <w:tcW w:w="579" w:type="pct"/>
          </w:tcPr>
          <w:p w14:paraId="223F867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,00</w:t>
            </w:r>
          </w:p>
        </w:tc>
        <w:tc>
          <w:tcPr>
            <w:tcW w:w="862" w:type="pct"/>
          </w:tcPr>
          <w:p w14:paraId="7A174917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tut henkilöt</w:t>
            </w:r>
          </w:p>
        </w:tc>
        <w:tc>
          <w:tcPr>
            <w:tcW w:w="533" w:type="pct"/>
          </w:tcPr>
          <w:p w14:paraId="6A5BF5D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0A69C1C6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42BFBAA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t>Rauman seutukuntatapaamiset</w:t>
            </w:r>
          </w:p>
        </w:tc>
        <w:tc>
          <w:tcPr>
            <w:tcW w:w="1091" w:type="pct"/>
          </w:tcPr>
          <w:p w14:paraId="366294BB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ostoituminen</w:t>
            </w:r>
          </w:p>
        </w:tc>
        <w:tc>
          <w:tcPr>
            <w:tcW w:w="906" w:type="pct"/>
          </w:tcPr>
          <w:p w14:paraId="7EF099F4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in 3 krt vuodessa</w:t>
            </w:r>
          </w:p>
        </w:tc>
        <w:tc>
          <w:tcPr>
            <w:tcW w:w="579" w:type="pct"/>
          </w:tcPr>
          <w:p w14:paraId="6F4F258A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00</w:t>
            </w:r>
          </w:p>
        </w:tc>
        <w:tc>
          <w:tcPr>
            <w:tcW w:w="862" w:type="pct"/>
          </w:tcPr>
          <w:p w14:paraId="4A6021BC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 + hallitus</w:t>
            </w:r>
          </w:p>
        </w:tc>
        <w:tc>
          <w:tcPr>
            <w:tcW w:w="533" w:type="pct"/>
          </w:tcPr>
          <w:p w14:paraId="64FAF3D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555955E2" w14:textId="77777777" w:rsidTr="00C06AF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163B78A9" w14:textId="77777777" w:rsidR="00A468EE" w:rsidRDefault="00A468EE" w:rsidP="00C06AF5">
            <w:pPr>
              <w:spacing w:after="0" w:line="259" w:lineRule="auto"/>
              <w:ind w:left="0" w:firstLine="0"/>
            </w:pPr>
          </w:p>
        </w:tc>
        <w:tc>
          <w:tcPr>
            <w:tcW w:w="1091" w:type="pct"/>
          </w:tcPr>
          <w:p w14:paraId="0290B9E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0539540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03583F8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B88BE2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77F38C46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01F27FB3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F40B410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t>Koulutus</w:t>
            </w:r>
          </w:p>
        </w:tc>
        <w:tc>
          <w:tcPr>
            <w:tcW w:w="1091" w:type="pct"/>
          </w:tcPr>
          <w:p w14:paraId="5048B868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10D74B8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2E78E9B6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FAAAE07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01E3244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64DF1E69" w14:textId="77777777" w:rsidTr="00C06A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F199E57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JHL-opistojen koulutus, majoituskulut, LM-koulutukset</w:t>
            </w:r>
          </w:p>
        </w:tc>
        <w:tc>
          <w:tcPr>
            <w:tcW w:w="1091" w:type="pct"/>
          </w:tcPr>
          <w:p w14:paraId="24DC55C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oida jäseniä oppimaan</w:t>
            </w:r>
          </w:p>
        </w:tc>
        <w:tc>
          <w:tcPr>
            <w:tcW w:w="906" w:type="pct"/>
          </w:tcPr>
          <w:p w14:paraId="33D488B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7B8EB0B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,00</w:t>
            </w:r>
          </w:p>
        </w:tc>
        <w:tc>
          <w:tcPr>
            <w:tcW w:w="862" w:type="pct"/>
          </w:tcPr>
          <w:p w14:paraId="2C1F736B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ksen jäsenet/opintosihteeri</w:t>
            </w:r>
          </w:p>
        </w:tc>
        <w:tc>
          <w:tcPr>
            <w:tcW w:w="533" w:type="pct"/>
          </w:tcPr>
          <w:p w14:paraId="4D9B963A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600EAC73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E9E9F33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Alakohtaiset opintopäivät/alueelliset/JHL-opisto</w:t>
            </w:r>
          </w:p>
        </w:tc>
        <w:tc>
          <w:tcPr>
            <w:tcW w:w="1091" w:type="pct"/>
          </w:tcPr>
          <w:p w14:paraId="064E4770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senistön aktivointi</w:t>
            </w:r>
          </w:p>
        </w:tc>
        <w:tc>
          <w:tcPr>
            <w:tcW w:w="906" w:type="pct"/>
          </w:tcPr>
          <w:p w14:paraId="04175A5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0EF1C6D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,00</w:t>
            </w:r>
          </w:p>
        </w:tc>
        <w:tc>
          <w:tcPr>
            <w:tcW w:w="862" w:type="pct"/>
          </w:tcPr>
          <w:p w14:paraId="6C6552DC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ksen jäsenet/opintosihteeri</w:t>
            </w:r>
          </w:p>
        </w:tc>
        <w:tc>
          <w:tcPr>
            <w:tcW w:w="533" w:type="pct"/>
          </w:tcPr>
          <w:p w14:paraId="0628A35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s</w:t>
            </w:r>
          </w:p>
        </w:tc>
      </w:tr>
      <w:tr w:rsidR="00A468EE" w14:paraId="671685B5" w14:textId="77777777" w:rsidTr="00C06AF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2DFA96F0" w14:textId="77777777" w:rsidR="00A468EE" w:rsidRDefault="00A468EE" w:rsidP="00C06AF5">
            <w:pPr>
              <w:spacing w:after="160" w:line="259" w:lineRule="auto"/>
              <w:ind w:left="0" w:firstLine="0"/>
              <w:rPr>
                <w:b w:val="0"/>
                <w:bCs w:val="0"/>
              </w:rPr>
            </w:pPr>
            <w:r>
              <w:t>Aluetoimiston järjestämät tilaisuudet</w:t>
            </w:r>
          </w:p>
          <w:p w14:paraId="017D42E4" w14:textId="77777777" w:rsidR="00A468EE" w:rsidRDefault="00A468EE" w:rsidP="00C06AF5">
            <w:pPr>
              <w:spacing w:after="160" w:line="259" w:lineRule="auto"/>
              <w:ind w:left="0" w:firstLine="0"/>
              <w:rPr>
                <w:b w:val="0"/>
                <w:bCs w:val="0"/>
              </w:rPr>
            </w:pPr>
            <w:r>
              <w:t>yhdistyksen johdonpäivät</w:t>
            </w:r>
          </w:p>
          <w:p w14:paraId="3D7BE62B" w14:textId="77777777" w:rsidR="00A468EE" w:rsidRDefault="00A468EE" w:rsidP="00C06AF5">
            <w:pPr>
              <w:spacing w:after="160" w:line="259" w:lineRule="auto"/>
              <w:ind w:left="0" w:firstLine="0"/>
              <w:rPr>
                <w:b w:val="0"/>
                <w:bCs w:val="0"/>
              </w:rPr>
            </w:pPr>
            <w:r>
              <w:t>PJ-tapaamiset</w:t>
            </w:r>
          </w:p>
          <w:p w14:paraId="5539C215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PLM ja LM koulutukset alueilla</w:t>
            </w:r>
          </w:p>
        </w:tc>
        <w:tc>
          <w:tcPr>
            <w:tcW w:w="1091" w:type="pct"/>
          </w:tcPr>
          <w:p w14:paraId="23D7895B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ostoituminen</w:t>
            </w:r>
          </w:p>
          <w:p w14:paraId="1EBD26DA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ankohtaisten tietojen päivitys</w:t>
            </w:r>
          </w:p>
        </w:tc>
        <w:tc>
          <w:tcPr>
            <w:tcW w:w="906" w:type="pct"/>
          </w:tcPr>
          <w:p w14:paraId="598834E9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5962C5E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,00</w:t>
            </w:r>
          </w:p>
        </w:tc>
        <w:tc>
          <w:tcPr>
            <w:tcW w:w="862" w:type="pct"/>
          </w:tcPr>
          <w:p w14:paraId="3D501BE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, sihteeri, Opintosihteeri, PLM</w:t>
            </w:r>
          </w:p>
        </w:tc>
        <w:tc>
          <w:tcPr>
            <w:tcW w:w="533" w:type="pct"/>
          </w:tcPr>
          <w:p w14:paraId="454AF144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077BBD1D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66145FF2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Opintostipendi opiskelusta (JHL-koulutus)</w:t>
            </w:r>
          </w:p>
        </w:tc>
        <w:tc>
          <w:tcPr>
            <w:tcW w:w="1091" w:type="pct"/>
          </w:tcPr>
          <w:p w14:paraId="36B1B60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ksen jäsenille ja jäsenistölle</w:t>
            </w:r>
          </w:p>
        </w:tc>
        <w:tc>
          <w:tcPr>
            <w:tcW w:w="906" w:type="pct"/>
          </w:tcPr>
          <w:p w14:paraId="5AA1390E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7616BA5B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,00</w:t>
            </w:r>
          </w:p>
        </w:tc>
        <w:tc>
          <w:tcPr>
            <w:tcW w:w="862" w:type="pct"/>
          </w:tcPr>
          <w:p w14:paraId="60F820F4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oudenhoitaja/Hallitus</w:t>
            </w:r>
          </w:p>
        </w:tc>
        <w:tc>
          <w:tcPr>
            <w:tcW w:w="533" w:type="pct"/>
          </w:tcPr>
          <w:p w14:paraId="2A152010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74F07D55" w14:textId="77777777" w:rsidTr="00C06AF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112B6F6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t>Tähtiammattilaiset</w:t>
            </w:r>
          </w:p>
        </w:tc>
        <w:tc>
          <w:tcPr>
            <w:tcW w:w="1091" w:type="pct"/>
          </w:tcPr>
          <w:p w14:paraId="3601C266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ankohtaista tietoa, Jäsenten aktivoiminen</w:t>
            </w:r>
          </w:p>
        </w:tc>
        <w:tc>
          <w:tcPr>
            <w:tcW w:w="906" w:type="pct"/>
          </w:tcPr>
          <w:p w14:paraId="7C8BA462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kuu 2026</w:t>
            </w:r>
          </w:p>
        </w:tc>
        <w:tc>
          <w:tcPr>
            <w:tcW w:w="579" w:type="pct"/>
          </w:tcPr>
          <w:p w14:paraId="142E41EF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,00</w:t>
            </w:r>
          </w:p>
        </w:tc>
        <w:tc>
          <w:tcPr>
            <w:tcW w:w="862" w:type="pct"/>
          </w:tcPr>
          <w:p w14:paraId="4DA42AE4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oudenhoitaja/hallitus</w:t>
            </w:r>
          </w:p>
        </w:tc>
        <w:tc>
          <w:tcPr>
            <w:tcW w:w="533" w:type="pct"/>
          </w:tcPr>
          <w:p w14:paraId="2E0E4818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05FD8C21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905240F" w14:textId="77777777" w:rsidR="00A468EE" w:rsidRDefault="00A468EE" w:rsidP="00C06AF5">
            <w:pPr>
              <w:spacing w:after="160" w:line="259" w:lineRule="auto"/>
              <w:ind w:left="0" w:firstLine="0"/>
            </w:pPr>
          </w:p>
        </w:tc>
        <w:tc>
          <w:tcPr>
            <w:tcW w:w="1091" w:type="pct"/>
          </w:tcPr>
          <w:p w14:paraId="654528CA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293AC95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4F49EC8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20421E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539493F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0AE6C4BB" w14:textId="77777777" w:rsidTr="00C06A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6AF58B34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Tiedotus</w:t>
            </w:r>
          </w:p>
        </w:tc>
        <w:tc>
          <w:tcPr>
            <w:tcW w:w="1091" w:type="pct"/>
          </w:tcPr>
          <w:p w14:paraId="68EA3316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7BB6D417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2FF37549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9E73FF9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278DEDC1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6C3F5856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215F593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Sähköposti omayhdistyksen kautta</w:t>
            </w:r>
          </w:p>
        </w:tc>
        <w:tc>
          <w:tcPr>
            <w:tcW w:w="1091" w:type="pct"/>
          </w:tcPr>
          <w:p w14:paraId="2F7AF8B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dottaa jäsenistölle</w:t>
            </w:r>
          </w:p>
        </w:tc>
        <w:tc>
          <w:tcPr>
            <w:tcW w:w="906" w:type="pct"/>
          </w:tcPr>
          <w:p w14:paraId="1BA48F66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vittaessa</w:t>
            </w:r>
          </w:p>
        </w:tc>
        <w:tc>
          <w:tcPr>
            <w:tcW w:w="579" w:type="pct"/>
          </w:tcPr>
          <w:p w14:paraId="131E0CC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,00</w:t>
            </w:r>
          </w:p>
        </w:tc>
        <w:tc>
          <w:tcPr>
            <w:tcW w:w="862" w:type="pct"/>
          </w:tcPr>
          <w:p w14:paraId="02DC13A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 +PLM + tiedotusvastaava</w:t>
            </w:r>
          </w:p>
        </w:tc>
        <w:tc>
          <w:tcPr>
            <w:tcW w:w="533" w:type="pct"/>
          </w:tcPr>
          <w:p w14:paraId="4FEA580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4F6B2A51" w14:textId="77777777" w:rsidTr="00C06A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52CC5A4" w14:textId="0F08CDE5" w:rsidR="00A468EE" w:rsidRDefault="00A468EE" w:rsidP="00C06AF5">
            <w:pPr>
              <w:spacing w:after="160" w:line="259" w:lineRule="auto"/>
              <w:ind w:left="0" w:firstLine="0"/>
            </w:pPr>
            <w:r>
              <w:t>Motiivi</w:t>
            </w:r>
            <w:r w:rsidR="009058F1">
              <w:t>-</w:t>
            </w:r>
            <w:r>
              <w:t>lehti</w:t>
            </w:r>
          </w:p>
        </w:tc>
        <w:tc>
          <w:tcPr>
            <w:tcW w:w="1091" w:type="pct"/>
          </w:tcPr>
          <w:p w14:paraId="31A6FBB9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dottaa jäsenistölle</w:t>
            </w:r>
          </w:p>
        </w:tc>
        <w:tc>
          <w:tcPr>
            <w:tcW w:w="906" w:type="pct"/>
          </w:tcPr>
          <w:p w14:paraId="6E13A532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vittaessa</w:t>
            </w:r>
          </w:p>
        </w:tc>
        <w:tc>
          <w:tcPr>
            <w:tcW w:w="579" w:type="pct"/>
          </w:tcPr>
          <w:p w14:paraId="02B569D3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862" w:type="pct"/>
          </w:tcPr>
          <w:p w14:paraId="04A98478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764BA7A4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6850B6A4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D4337C5" w14:textId="77777777" w:rsidR="00A468EE" w:rsidRDefault="00A468EE" w:rsidP="00C06AF5">
            <w:pPr>
              <w:spacing w:after="0" w:line="259" w:lineRule="auto"/>
              <w:ind w:left="0" w:firstLine="0"/>
            </w:pPr>
            <w:r>
              <w:lastRenderedPageBreak/>
              <w:t>Facebook</w:t>
            </w:r>
          </w:p>
        </w:tc>
        <w:tc>
          <w:tcPr>
            <w:tcW w:w="1091" w:type="pct"/>
          </w:tcPr>
          <w:p w14:paraId="76BF724E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äkyvyys</w:t>
            </w:r>
          </w:p>
        </w:tc>
        <w:tc>
          <w:tcPr>
            <w:tcW w:w="906" w:type="pct"/>
          </w:tcPr>
          <w:p w14:paraId="2991103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3D2743BA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862" w:type="pct"/>
          </w:tcPr>
          <w:p w14:paraId="265E1030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 + tiedotusvastaava + hallitus</w:t>
            </w:r>
          </w:p>
        </w:tc>
        <w:tc>
          <w:tcPr>
            <w:tcW w:w="533" w:type="pct"/>
          </w:tcPr>
          <w:p w14:paraId="019FBE3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08393595" w14:textId="77777777" w:rsidTr="00C06AF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7B7BA50A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Työpaikkojen ilmoitustaulut</w:t>
            </w:r>
          </w:p>
        </w:tc>
        <w:tc>
          <w:tcPr>
            <w:tcW w:w="1091" w:type="pct"/>
          </w:tcPr>
          <w:p w14:paraId="517778C7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vyys</w:t>
            </w:r>
          </w:p>
        </w:tc>
        <w:tc>
          <w:tcPr>
            <w:tcW w:w="906" w:type="pct"/>
          </w:tcPr>
          <w:p w14:paraId="6F6145C7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 vuosi</w:t>
            </w:r>
          </w:p>
        </w:tc>
        <w:tc>
          <w:tcPr>
            <w:tcW w:w="579" w:type="pct"/>
          </w:tcPr>
          <w:p w14:paraId="01BEDB2F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862" w:type="pct"/>
          </w:tcPr>
          <w:p w14:paraId="11EB3F2B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 + tiedotusvastaava + hallitus</w:t>
            </w:r>
          </w:p>
        </w:tc>
        <w:tc>
          <w:tcPr>
            <w:tcW w:w="533" w:type="pct"/>
          </w:tcPr>
          <w:p w14:paraId="08E304BB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26D0EEA4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15C938B9" w14:textId="77777777" w:rsidR="00A468EE" w:rsidRDefault="00A468EE" w:rsidP="00C06AF5">
            <w:pPr>
              <w:spacing w:after="160" w:line="259" w:lineRule="auto"/>
              <w:ind w:left="0" w:firstLine="0"/>
            </w:pPr>
          </w:p>
        </w:tc>
        <w:tc>
          <w:tcPr>
            <w:tcW w:w="1091" w:type="pct"/>
          </w:tcPr>
          <w:p w14:paraId="6391CF6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6BCE4CC0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646353A4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18C980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19B09857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34F1ABBE" w14:textId="77777777" w:rsidTr="00C06AF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85FC36C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Yhteiskuntavaikuttaminen</w:t>
            </w:r>
          </w:p>
        </w:tc>
        <w:tc>
          <w:tcPr>
            <w:tcW w:w="1091" w:type="pct"/>
          </w:tcPr>
          <w:p w14:paraId="4CD8E8C4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38667B93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4E9F7E1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7B5CB7E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744C7A03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27BB9FC8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6566C2B" w14:textId="77777777" w:rsidR="00A468EE" w:rsidRDefault="00A468EE" w:rsidP="00C06AF5">
            <w:pPr>
              <w:spacing w:after="160" w:line="259" w:lineRule="auto"/>
              <w:ind w:left="0" w:firstLine="0"/>
              <w:rPr>
                <w:b w:val="0"/>
                <w:bCs w:val="0"/>
              </w:rPr>
            </w:pPr>
            <w:r>
              <w:t>1.Paikallisiin päättäjiin vaikuttaminen</w:t>
            </w:r>
          </w:p>
          <w:p w14:paraId="2C8086CA" w14:textId="77777777" w:rsidR="00A468EE" w:rsidRDefault="00A468EE" w:rsidP="00C06AF5">
            <w:pPr>
              <w:spacing w:after="160" w:line="259" w:lineRule="auto"/>
              <w:ind w:left="0" w:firstLine="0"/>
              <w:rPr>
                <w:b w:val="0"/>
                <w:bCs w:val="0"/>
              </w:rPr>
            </w:pPr>
            <w:r>
              <w:t>2.Pääluottamusmies mukana yt-toimikunnassa</w:t>
            </w:r>
          </w:p>
          <w:p w14:paraId="59BFACB4" w14:textId="77777777" w:rsidR="00A468EE" w:rsidRDefault="00A468EE" w:rsidP="00C06AF5">
            <w:pPr>
              <w:spacing w:after="160" w:line="259" w:lineRule="auto"/>
              <w:ind w:left="0" w:firstLine="0"/>
            </w:pPr>
            <w:r>
              <w:t>3. Seurataan aktiivisesti paikallisen kunnanhallituksen toimintaa</w:t>
            </w:r>
          </w:p>
        </w:tc>
        <w:tc>
          <w:tcPr>
            <w:tcW w:w="1091" w:type="pct"/>
          </w:tcPr>
          <w:p w14:paraId="29514D82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pct"/>
          </w:tcPr>
          <w:p w14:paraId="2F173F1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14:paraId="29DBCDB7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706FAB16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" w:type="pct"/>
          </w:tcPr>
          <w:p w14:paraId="07036162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ED7174" w14:textId="77777777" w:rsidR="00A468EE" w:rsidRPr="00A468EE" w:rsidRDefault="00A468E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27265904" w14:textId="77777777" w:rsidR="00A468EE" w:rsidRPr="00A468EE" w:rsidRDefault="00A468E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3D632B42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512F8E90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5FD2D54D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65AE75BE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0C04B0F0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6D042287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66383B2B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1D1CC2D2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5F68AAB9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07AE8C99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1AD873EA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45336EA0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4FC94B66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5AE67CF2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52BBA3D2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272152C0" w14:textId="77777777" w:rsidR="00ED448E" w:rsidRDefault="00ED448E" w:rsidP="00ED448E">
      <w:pPr>
        <w:pStyle w:val="Luettelokappale"/>
        <w:spacing w:after="0" w:line="259" w:lineRule="auto"/>
        <w:ind w:left="643" w:firstLine="0"/>
        <w:rPr>
          <w:sz w:val="28"/>
        </w:rPr>
      </w:pPr>
    </w:p>
    <w:p w14:paraId="0531BB2F" w14:textId="0388834A" w:rsidR="00A468EE" w:rsidRDefault="00A468EE" w:rsidP="00ED448E">
      <w:pPr>
        <w:pStyle w:val="Luettelokappale"/>
        <w:spacing w:after="0" w:line="259" w:lineRule="auto"/>
        <w:ind w:left="643" w:firstLine="0"/>
      </w:pPr>
      <w:r w:rsidRPr="00A468EE">
        <w:rPr>
          <w:sz w:val="28"/>
        </w:rPr>
        <w:t>YHDISTYKSEN TOIMINTAKALENTERI 2026</w:t>
      </w:r>
    </w:p>
    <w:tbl>
      <w:tblPr>
        <w:tblStyle w:val="Vriksruudukkotaulukko6-korostus5"/>
        <w:tblW w:w="14659" w:type="dxa"/>
        <w:tblLook w:val="04A0" w:firstRow="1" w:lastRow="0" w:firstColumn="1" w:lastColumn="0" w:noHBand="0" w:noVBand="1"/>
      </w:tblPr>
      <w:tblGrid>
        <w:gridCol w:w="2392"/>
        <w:gridCol w:w="4938"/>
        <w:gridCol w:w="3665"/>
        <w:gridCol w:w="3664"/>
      </w:tblGrid>
      <w:tr w:rsidR="00A468EE" w14:paraId="6B9BB9CF" w14:textId="77777777" w:rsidTr="00C0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FE6AD8C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 Unicode MS" w:eastAsia="Arial Unicode MS" w:hAnsi="Arial Unicode MS" w:cs="Arial Unicode MS"/>
                <w:sz w:val="24"/>
              </w:rPr>
              <w:t>2026</w:t>
            </w:r>
          </w:p>
        </w:tc>
        <w:tc>
          <w:tcPr>
            <w:tcW w:w="4938" w:type="dxa"/>
          </w:tcPr>
          <w:p w14:paraId="2F9CCBE5" w14:textId="77777777" w:rsidR="00A468EE" w:rsidRDefault="00A468EE" w:rsidP="00C06AF5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Tapahtuma</w:t>
            </w:r>
          </w:p>
        </w:tc>
        <w:tc>
          <w:tcPr>
            <w:tcW w:w="3665" w:type="dxa"/>
          </w:tcPr>
          <w:p w14:paraId="2D46E995" w14:textId="77777777" w:rsidR="00A468EE" w:rsidRDefault="00A468EE" w:rsidP="00C06AF5">
            <w:pPr>
              <w:spacing w:after="0" w:line="259" w:lineRule="auto"/>
              <w:ind w:left="1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  <w:sz w:val="24"/>
              </w:rPr>
              <w:t>Paikka</w:t>
            </w:r>
          </w:p>
        </w:tc>
        <w:tc>
          <w:tcPr>
            <w:tcW w:w="3664" w:type="dxa"/>
          </w:tcPr>
          <w:p w14:paraId="147BC75B" w14:textId="77777777" w:rsidR="00A468EE" w:rsidRDefault="00A468EE" w:rsidP="00C06AF5">
            <w:pPr>
              <w:spacing w:after="0" w:line="259" w:lineRule="auto"/>
              <w:ind w:left="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Unicode MS" w:eastAsia="Arial Unicode MS" w:hAnsi="Arial Unicode MS" w:cs="Arial Unicode MS"/>
                <w:sz w:val="24"/>
              </w:rPr>
              <w:t>Aika</w:t>
            </w:r>
          </w:p>
        </w:tc>
      </w:tr>
      <w:tr w:rsidR="00A468EE" w14:paraId="033A2AAD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0342C8A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Tammikuu</w:t>
            </w:r>
          </w:p>
        </w:tc>
        <w:tc>
          <w:tcPr>
            <w:tcW w:w="4938" w:type="dxa"/>
          </w:tcPr>
          <w:p w14:paraId="7C9D8B29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ksen kokous</w:t>
            </w:r>
          </w:p>
        </w:tc>
        <w:tc>
          <w:tcPr>
            <w:tcW w:w="3665" w:type="dxa"/>
          </w:tcPr>
          <w:p w14:paraId="42F0ACB7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via</w:t>
            </w:r>
          </w:p>
        </w:tc>
        <w:tc>
          <w:tcPr>
            <w:tcW w:w="3664" w:type="dxa"/>
          </w:tcPr>
          <w:p w14:paraId="261EB608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147690DB" w14:textId="77777777" w:rsidTr="00C06AF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83D330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Helmikuu</w:t>
            </w:r>
          </w:p>
        </w:tc>
        <w:tc>
          <w:tcPr>
            <w:tcW w:w="4938" w:type="dxa"/>
          </w:tcPr>
          <w:p w14:paraId="0149B5F4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ksen kokous</w:t>
            </w:r>
          </w:p>
        </w:tc>
        <w:tc>
          <w:tcPr>
            <w:tcW w:w="3665" w:type="dxa"/>
          </w:tcPr>
          <w:p w14:paraId="03D61023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via</w:t>
            </w:r>
          </w:p>
        </w:tc>
        <w:tc>
          <w:tcPr>
            <w:tcW w:w="3664" w:type="dxa"/>
          </w:tcPr>
          <w:p w14:paraId="4635AE8F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33F023D3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39FE12D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Maaliskuu</w:t>
            </w:r>
          </w:p>
        </w:tc>
        <w:tc>
          <w:tcPr>
            <w:tcW w:w="4938" w:type="dxa"/>
          </w:tcPr>
          <w:p w14:paraId="478E36FE" w14:textId="1BA89916" w:rsidR="00A468EE" w:rsidRDefault="00A468EE" w:rsidP="00C06AF5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767171"/>
              </w:rPr>
              <w:t>Yhdistyksen kevätkokous 1.3–30.4.välisenä aikana</w:t>
            </w:r>
            <w:r w:rsidR="00ED448E">
              <w:rPr>
                <w:rFonts w:ascii="Arial" w:eastAsia="Arial" w:hAnsi="Arial" w:cs="Arial"/>
                <w:color w:val="767171"/>
              </w:rPr>
              <w:t>, Hallituksen kokous</w:t>
            </w:r>
          </w:p>
        </w:tc>
        <w:tc>
          <w:tcPr>
            <w:tcW w:w="3665" w:type="dxa"/>
          </w:tcPr>
          <w:p w14:paraId="35E0783B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via</w:t>
            </w:r>
          </w:p>
        </w:tc>
        <w:tc>
          <w:tcPr>
            <w:tcW w:w="3664" w:type="dxa"/>
          </w:tcPr>
          <w:p w14:paraId="7F712D9F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2081EE9C" w14:textId="77777777" w:rsidTr="00C06AF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E9B2142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Huhtikuu</w:t>
            </w:r>
          </w:p>
        </w:tc>
        <w:tc>
          <w:tcPr>
            <w:tcW w:w="4938" w:type="dxa"/>
          </w:tcPr>
          <w:p w14:paraId="40579F04" w14:textId="7A929E18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ätruokailu</w:t>
            </w:r>
            <w:r w:rsidR="00ED448E">
              <w:t>, hallituksen kokous</w:t>
            </w:r>
          </w:p>
        </w:tc>
        <w:tc>
          <w:tcPr>
            <w:tcW w:w="3665" w:type="dxa"/>
          </w:tcPr>
          <w:p w14:paraId="7C7C4593" w14:textId="5B6A2493" w:rsidR="00A468EE" w:rsidRDefault="00ED448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ajoki/Luvia</w:t>
            </w:r>
          </w:p>
        </w:tc>
        <w:tc>
          <w:tcPr>
            <w:tcW w:w="3664" w:type="dxa"/>
          </w:tcPr>
          <w:p w14:paraId="46861289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6EAC18C2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3AB8C2C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Toukokuu</w:t>
            </w:r>
          </w:p>
        </w:tc>
        <w:tc>
          <w:tcPr>
            <w:tcW w:w="4938" w:type="dxa"/>
          </w:tcPr>
          <w:p w14:paraId="572D41FC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ksen kokous</w:t>
            </w:r>
          </w:p>
        </w:tc>
        <w:tc>
          <w:tcPr>
            <w:tcW w:w="3665" w:type="dxa"/>
          </w:tcPr>
          <w:p w14:paraId="7E493DC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via</w:t>
            </w:r>
          </w:p>
        </w:tc>
        <w:tc>
          <w:tcPr>
            <w:tcW w:w="3664" w:type="dxa"/>
          </w:tcPr>
          <w:p w14:paraId="5AD313D1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5C36CD61" w14:textId="77777777" w:rsidTr="00C06AF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B3EB087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Kesäkuu</w:t>
            </w:r>
          </w:p>
        </w:tc>
        <w:tc>
          <w:tcPr>
            <w:tcW w:w="4938" w:type="dxa"/>
          </w:tcPr>
          <w:p w14:paraId="0F07142C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ksen kokous</w:t>
            </w:r>
          </w:p>
        </w:tc>
        <w:tc>
          <w:tcPr>
            <w:tcW w:w="3665" w:type="dxa"/>
          </w:tcPr>
          <w:p w14:paraId="1D9D8965" w14:textId="1F89478E" w:rsidR="00A468EE" w:rsidRDefault="00ED448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ajoki/Luvia</w:t>
            </w:r>
          </w:p>
        </w:tc>
        <w:tc>
          <w:tcPr>
            <w:tcW w:w="3664" w:type="dxa"/>
          </w:tcPr>
          <w:p w14:paraId="3FAC9E04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482CA550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71D87B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Heinäkuu</w:t>
            </w:r>
          </w:p>
        </w:tc>
        <w:tc>
          <w:tcPr>
            <w:tcW w:w="4938" w:type="dxa"/>
          </w:tcPr>
          <w:p w14:paraId="538AC32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5" w:type="dxa"/>
          </w:tcPr>
          <w:p w14:paraId="0D6D41D4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4" w:type="dxa"/>
          </w:tcPr>
          <w:p w14:paraId="33831E42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764EBD82" w14:textId="77777777" w:rsidTr="00C06AF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3CED802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Elokuu</w:t>
            </w:r>
          </w:p>
        </w:tc>
        <w:tc>
          <w:tcPr>
            <w:tcW w:w="4938" w:type="dxa"/>
          </w:tcPr>
          <w:p w14:paraId="6141BEC8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ksen kokous</w:t>
            </w:r>
          </w:p>
        </w:tc>
        <w:tc>
          <w:tcPr>
            <w:tcW w:w="3665" w:type="dxa"/>
          </w:tcPr>
          <w:p w14:paraId="3240FAD0" w14:textId="56A1B8C4" w:rsidR="00A468EE" w:rsidRDefault="00ED448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ajoki</w:t>
            </w:r>
          </w:p>
        </w:tc>
        <w:tc>
          <w:tcPr>
            <w:tcW w:w="3664" w:type="dxa"/>
          </w:tcPr>
          <w:p w14:paraId="01E2D695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546CFE22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5C92AF3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Syyskuu</w:t>
            </w:r>
          </w:p>
        </w:tc>
        <w:tc>
          <w:tcPr>
            <w:tcW w:w="4938" w:type="dxa"/>
          </w:tcPr>
          <w:p w14:paraId="51818D7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ituksen kokous</w:t>
            </w:r>
          </w:p>
        </w:tc>
        <w:tc>
          <w:tcPr>
            <w:tcW w:w="3665" w:type="dxa"/>
          </w:tcPr>
          <w:p w14:paraId="721CB1E5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ajoki</w:t>
            </w:r>
          </w:p>
        </w:tc>
        <w:tc>
          <w:tcPr>
            <w:tcW w:w="3664" w:type="dxa"/>
          </w:tcPr>
          <w:p w14:paraId="51E189B6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46541247" w14:textId="77777777" w:rsidTr="00C06AF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5E3138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Lokakuu</w:t>
            </w:r>
          </w:p>
        </w:tc>
        <w:tc>
          <w:tcPr>
            <w:tcW w:w="4938" w:type="dxa"/>
          </w:tcPr>
          <w:p w14:paraId="5C932D8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ituksen kokous, hallituksen kiitos</w:t>
            </w:r>
          </w:p>
        </w:tc>
        <w:tc>
          <w:tcPr>
            <w:tcW w:w="3665" w:type="dxa"/>
          </w:tcPr>
          <w:p w14:paraId="15456098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ajoki</w:t>
            </w:r>
          </w:p>
        </w:tc>
        <w:tc>
          <w:tcPr>
            <w:tcW w:w="3664" w:type="dxa"/>
          </w:tcPr>
          <w:p w14:paraId="21975993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EE" w14:paraId="456F4A08" w14:textId="77777777" w:rsidTr="00C0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4DF846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Marraskuu</w:t>
            </w:r>
          </w:p>
        </w:tc>
        <w:tc>
          <w:tcPr>
            <w:tcW w:w="4938" w:type="dxa"/>
          </w:tcPr>
          <w:p w14:paraId="243A5E0A" w14:textId="77777777" w:rsidR="00A468EE" w:rsidRDefault="00A468EE" w:rsidP="00C06AF5">
            <w:pPr>
              <w:spacing w:after="0" w:line="267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767171"/>
              </w:rPr>
              <w:t xml:space="preserve">Yhdistyksen syyskokous 1.11.–15.12 välisenä aikana </w:t>
            </w:r>
            <w:r>
              <w:rPr>
                <w:rFonts w:ascii="Arial" w:eastAsia="Arial" w:hAnsi="Arial" w:cs="Arial"/>
                <w:color w:val="767171"/>
                <w:sz w:val="18"/>
              </w:rPr>
              <w:t>(mahdollinen uuden hallituksen</w:t>
            </w:r>
          </w:p>
          <w:p w14:paraId="6E36597B" w14:textId="06FB2BAF" w:rsidR="00A468EE" w:rsidRDefault="00A468EE" w:rsidP="00C06AF5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767171"/>
                <w:sz w:val="18"/>
              </w:rPr>
              <w:t>järjestäytymiskokous heti syyskokouksen jälkeen, ennen toimikauden alkua)</w:t>
            </w:r>
            <w:r w:rsidR="00ED448E">
              <w:rPr>
                <w:rFonts w:ascii="Arial" w:eastAsia="Arial" w:hAnsi="Arial" w:cs="Arial"/>
                <w:color w:val="767171"/>
                <w:sz w:val="18"/>
              </w:rPr>
              <w:t xml:space="preserve"> Hallituksen kokous</w:t>
            </w:r>
          </w:p>
        </w:tc>
        <w:tc>
          <w:tcPr>
            <w:tcW w:w="3665" w:type="dxa"/>
          </w:tcPr>
          <w:p w14:paraId="3613B83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ajoki</w:t>
            </w:r>
          </w:p>
        </w:tc>
        <w:tc>
          <w:tcPr>
            <w:tcW w:w="3664" w:type="dxa"/>
          </w:tcPr>
          <w:p w14:paraId="2D8E4163" w14:textId="77777777" w:rsidR="00A468EE" w:rsidRDefault="00A468EE" w:rsidP="00C06AF5">
            <w:pPr>
              <w:spacing w:after="16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EE" w14:paraId="6D09AC2D" w14:textId="77777777" w:rsidTr="00C06AF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977F14B" w14:textId="77777777" w:rsidR="00A468EE" w:rsidRDefault="00A468EE" w:rsidP="00C06AF5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</w:rPr>
              <w:t>Joulukuu</w:t>
            </w:r>
          </w:p>
        </w:tc>
        <w:tc>
          <w:tcPr>
            <w:tcW w:w="4938" w:type="dxa"/>
          </w:tcPr>
          <w:p w14:paraId="6970A2A9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llituksen kokous, jäsenistön joulumuistaminen </w:t>
            </w:r>
          </w:p>
        </w:tc>
        <w:tc>
          <w:tcPr>
            <w:tcW w:w="3665" w:type="dxa"/>
          </w:tcPr>
          <w:p w14:paraId="211D1420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ajoki</w:t>
            </w:r>
          </w:p>
        </w:tc>
        <w:tc>
          <w:tcPr>
            <w:tcW w:w="3664" w:type="dxa"/>
          </w:tcPr>
          <w:p w14:paraId="7399C439" w14:textId="77777777" w:rsidR="00A468EE" w:rsidRDefault="00A468EE" w:rsidP="00C06AF5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DC3FD" w14:textId="77777777" w:rsidR="00872184" w:rsidRDefault="00872184" w:rsidP="00872184">
      <w:pPr>
        <w:rPr>
          <w:sz w:val="28"/>
          <w:szCs w:val="28"/>
        </w:rPr>
      </w:pPr>
    </w:p>
    <w:p w14:paraId="30649E1F" w14:textId="77777777" w:rsidR="00872184" w:rsidRDefault="00872184" w:rsidP="00872184">
      <w:pPr>
        <w:rPr>
          <w:sz w:val="28"/>
          <w:szCs w:val="28"/>
        </w:rPr>
      </w:pPr>
    </w:p>
    <w:p w14:paraId="1F12E39B" w14:textId="77777777" w:rsidR="00872184" w:rsidRDefault="00872184" w:rsidP="00872184"/>
    <w:p w14:paraId="4E68A54F" w14:textId="77777777" w:rsidR="005F2BF6" w:rsidRDefault="005F2BF6"/>
    <w:sectPr w:rsidR="005F2BF6" w:rsidSect="008E3D1B">
      <w:pgSz w:w="16838" w:h="11904" w:orient="landscape"/>
      <w:pgMar w:top="284" w:right="1440" w:bottom="28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2BF"/>
    <w:multiLevelType w:val="hybridMultilevel"/>
    <w:tmpl w:val="1DD494EA"/>
    <w:lvl w:ilvl="0" w:tplc="83109B94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400FC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C4D7B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E67B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88F5E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72234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6E70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06A7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0AD92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451A2E"/>
    <w:multiLevelType w:val="hybridMultilevel"/>
    <w:tmpl w:val="0ADCE24A"/>
    <w:lvl w:ilvl="0" w:tplc="DF147E1E">
      <w:start w:val="1"/>
      <w:numFmt w:val="bullet"/>
      <w:lvlText w:val="•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C42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80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0B5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9817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AC6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F8F7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B885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32B3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F5538D"/>
    <w:multiLevelType w:val="hybridMultilevel"/>
    <w:tmpl w:val="3836FDEC"/>
    <w:lvl w:ilvl="0" w:tplc="F9526426">
      <w:start w:val="1"/>
      <w:numFmt w:val="lowerLetter"/>
      <w:lvlText w:val="%1."/>
      <w:lvlJc w:val="left"/>
      <w:pPr>
        <w:ind w:left="11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721E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880B9C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03064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12C6DE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C5E2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20A7A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9E1FA6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2569C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96F45"/>
    <w:multiLevelType w:val="multilevel"/>
    <w:tmpl w:val="F80ED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B5DEF"/>
    <w:multiLevelType w:val="hybridMultilevel"/>
    <w:tmpl w:val="D9763D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725A"/>
    <w:multiLevelType w:val="hybridMultilevel"/>
    <w:tmpl w:val="6CB60CA6"/>
    <w:lvl w:ilvl="0" w:tplc="9C74BC24">
      <w:start w:val="1"/>
      <w:numFmt w:val="bullet"/>
      <w:lvlText w:val="•"/>
      <w:lvlJc w:val="left"/>
      <w:pPr>
        <w:ind w:left="844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5D5142B7"/>
    <w:multiLevelType w:val="hybridMultilevel"/>
    <w:tmpl w:val="50C4EA06"/>
    <w:lvl w:ilvl="0" w:tplc="A01E3B96">
      <w:start w:val="1"/>
      <w:numFmt w:val="bullet"/>
      <w:lvlText w:val="•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1881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A5E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65D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88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6FB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AF9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88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4DA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C4EEF"/>
    <w:multiLevelType w:val="multilevel"/>
    <w:tmpl w:val="F9D0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6422E"/>
    <w:multiLevelType w:val="hybridMultilevel"/>
    <w:tmpl w:val="6714DD14"/>
    <w:lvl w:ilvl="0" w:tplc="EBB62398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A164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CAC75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67C6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78C8EC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641FFE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BE408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E51A6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F22AC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E21215"/>
    <w:multiLevelType w:val="hybridMultilevel"/>
    <w:tmpl w:val="CDB8964E"/>
    <w:lvl w:ilvl="0" w:tplc="9EBAEF0E">
      <w:start w:val="1"/>
      <w:numFmt w:val="bullet"/>
      <w:lvlText w:val="•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94798C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EED10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2DEE8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0292FC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C72C8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B6238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D282DA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E6D0A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493CDB"/>
    <w:multiLevelType w:val="hybridMultilevel"/>
    <w:tmpl w:val="C1F8DC58"/>
    <w:lvl w:ilvl="0" w:tplc="CBA403E4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F2B3FE">
      <w:start w:val="1"/>
      <w:numFmt w:val="decimal"/>
      <w:lvlText w:val="%2.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CF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A5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C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0CF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67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2AF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4121EB"/>
    <w:multiLevelType w:val="hybridMultilevel"/>
    <w:tmpl w:val="D5BACEF2"/>
    <w:lvl w:ilvl="0" w:tplc="B0AC2960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127A34">
      <w:start w:val="1"/>
      <w:numFmt w:val="bullet"/>
      <w:lvlText w:val="o"/>
      <w:lvlJc w:val="left"/>
      <w:pPr>
        <w:ind w:left="2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E939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74BC2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D8E224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12990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4D2C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B0ACD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2524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9B1380"/>
    <w:multiLevelType w:val="hybridMultilevel"/>
    <w:tmpl w:val="AB9645DE"/>
    <w:lvl w:ilvl="0" w:tplc="CA1AF00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217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DCB3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A016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8B77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61E8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901A8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50865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56A08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4529DE"/>
    <w:multiLevelType w:val="hybridMultilevel"/>
    <w:tmpl w:val="AE8A6534"/>
    <w:lvl w:ilvl="0" w:tplc="EEF26072">
      <w:start w:val="1"/>
      <w:numFmt w:val="bullet"/>
      <w:lvlText w:val="-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EF33A">
      <w:start w:val="1"/>
      <w:numFmt w:val="bullet"/>
      <w:lvlText w:val="o"/>
      <w:lvlJc w:val="left"/>
      <w:pPr>
        <w:ind w:left="1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0181A">
      <w:start w:val="1"/>
      <w:numFmt w:val="bullet"/>
      <w:lvlText w:val="▪"/>
      <w:lvlJc w:val="left"/>
      <w:pPr>
        <w:ind w:left="2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EE860">
      <w:start w:val="1"/>
      <w:numFmt w:val="bullet"/>
      <w:lvlText w:val="•"/>
      <w:lvlJc w:val="left"/>
      <w:pPr>
        <w:ind w:left="3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246D4">
      <w:start w:val="1"/>
      <w:numFmt w:val="bullet"/>
      <w:lvlText w:val="o"/>
      <w:lvlJc w:val="left"/>
      <w:pPr>
        <w:ind w:left="3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4A2D2">
      <w:start w:val="1"/>
      <w:numFmt w:val="bullet"/>
      <w:lvlText w:val="▪"/>
      <w:lvlJc w:val="left"/>
      <w:pPr>
        <w:ind w:left="4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CF990">
      <w:start w:val="1"/>
      <w:numFmt w:val="bullet"/>
      <w:lvlText w:val="•"/>
      <w:lvlJc w:val="left"/>
      <w:pPr>
        <w:ind w:left="5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681E2">
      <w:start w:val="1"/>
      <w:numFmt w:val="bullet"/>
      <w:lvlText w:val="o"/>
      <w:lvlJc w:val="left"/>
      <w:pPr>
        <w:ind w:left="6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04CBC">
      <w:start w:val="1"/>
      <w:numFmt w:val="bullet"/>
      <w:lvlText w:val="▪"/>
      <w:lvlJc w:val="left"/>
      <w:pPr>
        <w:ind w:left="6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5672520">
    <w:abstractNumId w:val="2"/>
  </w:num>
  <w:num w:numId="2" w16cid:durableId="518272587">
    <w:abstractNumId w:val="1"/>
  </w:num>
  <w:num w:numId="3" w16cid:durableId="1573933548">
    <w:abstractNumId w:val="9"/>
  </w:num>
  <w:num w:numId="4" w16cid:durableId="196506349">
    <w:abstractNumId w:val="6"/>
  </w:num>
  <w:num w:numId="5" w16cid:durableId="1336689512">
    <w:abstractNumId w:val="12"/>
  </w:num>
  <w:num w:numId="6" w16cid:durableId="1929728618">
    <w:abstractNumId w:val="0"/>
  </w:num>
  <w:num w:numId="7" w16cid:durableId="1594973232">
    <w:abstractNumId w:val="11"/>
  </w:num>
  <w:num w:numId="8" w16cid:durableId="39785152">
    <w:abstractNumId w:val="13"/>
  </w:num>
  <w:num w:numId="9" w16cid:durableId="1376853707">
    <w:abstractNumId w:val="8"/>
  </w:num>
  <w:num w:numId="10" w16cid:durableId="1821461531">
    <w:abstractNumId w:val="10"/>
  </w:num>
  <w:num w:numId="11" w16cid:durableId="438570366">
    <w:abstractNumId w:val="4"/>
  </w:num>
  <w:num w:numId="12" w16cid:durableId="1176575516">
    <w:abstractNumId w:val="5"/>
  </w:num>
  <w:num w:numId="13" w16cid:durableId="1773747832">
    <w:abstractNumId w:val="7"/>
  </w:num>
  <w:num w:numId="14" w16cid:durableId="1621255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9"/>
    <w:rsid w:val="0000357A"/>
    <w:rsid w:val="00010891"/>
    <w:rsid w:val="000123A8"/>
    <w:rsid w:val="00036E72"/>
    <w:rsid w:val="00053517"/>
    <w:rsid w:val="00057361"/>
    <w:rsid w:val="00061235"/>
    <w:rsid w:val="00066465"/>
    <w:rsid w:val="00067039"/>
    <w:rsid w:val="00071393"/>
    <w:rsid w:val="00072401"/>
    <w:rsid w:val="000839BA"/>
    <w:rsid w:val="000A2BC5"/>
    <w:rsid w:val="000A2F27"/>
    <w:rsid w:val="000B43A9"/>
    <w:rsid w:val="000B568A"/>
    <w:rsid w:val="000B7153"/>
    <w:rsid w:val="000C1FB1"/>
    <w:rsid w:val="000C3C3C"/>
    <w:rsid w:val="000C4E06"/>
    <w:rsid w:val="000C55F7"/>
    <w:rsid w:val="000D042D"/>
    <w:rsid w:val="000E1940"/>
    <w:rsid w:val="000F7555"/>
    <w:rsid w:val="001107FA"/>
    <w:rsid w:val="00110DFC"/>
    <w:rsid w:val="001161BF"/>
    <w:rsid w:val="00120DFC"/>
    <w:rsid w:val="00123A0C"/>
    <w:rsid w:val="0013594E"/>
    <w:rsid w:val="00137B6D"/>
    <w:rsid w:val="00146C09"/>
    <w:rsid w:val="00154319"/>
    <w:rsid w:val="001644A9"/>
    <w:rsid w:val="0016618C"/>
    <w:rsid w:val="001710C1"/>
    <w:rsid w:val="00174E1E"/>
    <w:rsid w:val="001809B5"/>
    <w:rsid w:val="00180A21"/>
    <w:rsid w:val="00180E44"/>
    <w:rsid w:val="0018167D"/>
    <w:rsid w:val="00184231"/>
    <w:rsid w:val="00196603"/>
    <w:rsid w:val="00197077"/>
    <w:rsid w:val="001A0121"/>
    <w:rsid w:val="001C5FB7"/>
    <w:rsid w:val="001D1178"/>
    <w:rsid w:val="001E4DFF"/>
    <w:rsid w:val="001E69AE"/>
    <w:rsid w:val="00204343"/>
    <w:rsid w:val="00220EAF"/>
    <w:rsid w:val="00234249"/>
    <w:rsid w:val="002405C6"/>
    <w:rsid w:val="00252CB7"/>
    <w:rsid w:val="002603A0"/>
    <w:rsid w:val="0026243A"/>
    <w:rsid w:val="002858F5"/>
    <w:rsid w:val="00287BF2"/>
    <w:rsid w:val="002950A8"/>
    <w:rsid w:val="002B2343"/>
    <w:rsid w:val="002B3140"/>
    <w:rsid w:val="002C2C4B"/>
    <w:rsid w:val="002D2BD8"/>
    <w:rsid w:val="002D79FB"/>
    <w:rsid w:val="002D7DBF"/>
    <w:rsid w:val="002E74F6"/>
    <w:rsid w:val="002E7D2C"/>
    <w:rsid w:val="003042E2"/>
    <w:rsid w:val="003106F2"/>
    <w:rsid w:val="00310EDD"/>
    <w:rsid w:val="00323A63"/>
    <w:rsid w:val="0033081B"/>
    <w:rsid w:val="003358CF"/>
    <w:rsid w:val="00342672"/>
    <w:rsid w:val="003447F1"/>
    <w:rsid w:val="00371213"/>
    <w:rsid w:val="00373745"/>
    <w:rsid w:val="003809A5"/>
    <w:rsid w:val="003B0483"/>
    <w:rsid w:val="003B1AC4"/>
    <w:rsid w:val="003B704C"/>
    <w:rsid w:val="003C28D5"/>
    <w:rsid w:val="003C5837"/>
    <w:rsid w:val="003C74BD"/>
    <w:rsid w:val="003E1024"/>
    <w:rsid w:val="003E64AD"/>
    <w:rsid w:val="00401ABA"/>
    <w:rsid w:val="00403E2C"/>
    <w:rsid w:val="00410D25"/>
    <w:rsid w:val="004112B4"/>
    <w:rsid w:val="00413433"/>
    <w:rsid w:val="00415DE7"/>
    <w:rsid w:val="00420E0B"/>
    <w:rsid w:val="00433566"/>
    <w:rsid w:val="0043406F"/>
    <w:rsid w:val="004342A9"/>
    <w:rsid w:val="0043470F"/>
    <w:rsid w:val="00434AE5"/>
    <w:rsid w:val="004402DB"/>
    <w:rsid w:val="00442BBB"/>
    <w:rsid w:val="00465766"/>
    <w:rsid w:val="00482667"/>
    <w:rsid w:val="0048429F"/>
    <w:rsid w:val="004960D8"/>
    <w:rsid w:val="004972C3"/>
    <w:rsid w:val="004A47A4"/>
    <w:rsid w:val="004C1DBA"/>
    <w:rsid w:val="004C27B7"/>
    <w:rsid w:val="004D09FE"/>
    <w:rsid w:val="004D4C0B"/>
    <w:rsid w:val="004D768F"/>
    <w:rsid w:val="004F0CF1"/>
    <w:rsid w:val="004F3471"/>
    <w:rsid w:val="00500296"/>
    <w:rsid w:val="00516FB0"/>
    <w:rsid w:val="005204FC"/>
    <w:rsid w:val="005250E4"/>
    <w:rsid w:val="0052626C"/>
    <w:rsid w:val="00526FFA"/>
    <w:rsid w:val="005332FE"/>
    <w:rsid w:val="005524D8"/>
    <w:rsid w:val="0055434C"/>
    <w:rsid w:val="00557554"/>
    <w:rsid w:val="005622C6"/>
    <w:rsid w:val="0057222E"/>
    <w:rsid w:val="005736D8"/>
    <w:rsid w:val="00573B55"/>
    <w:rsid w:val="00577126"/>
    <w:rsid w:val="00587EF6"/>
    <w:rsid w:val="005A35AD"/>
    <w:rsid w:val="005B199C"/>
    <w:rsid w:val="005B1F75"/>
    <w:rsid w:val="005C2BA1"/>
    <w:rsid w:val="005D1766"/>
    <w:rsid w:val="005D649E"/>
    <w:rsid w:val="005F2BF6"/>
    <w:rsid w:val="005F2CA8"/>
    <w:rsid w:val="005F2E57"/>
    <w:rsid w:val="00600E96"/>
    <w:rsid w:val="00612B07"/>
    <w:rsid w:val="00612F4E"/>
    <w:rsid w:val="00614B38"/>
    <w:rsid w:val="00626BF9"/>
    <w:rsid w:val="00642545"/>
    <w:rsid w:val="00645F5B"/>
    <w:rsid w:val="006542A6"/>
    <w:rsid w:val="0065578E"/>
    <w:rsid w:val="00657429"/>
    <w:rsid w:val="00664873"/>
    <w:rsid w:val="006702B2"/>
    <w:rsid w:val="00673F27"/>
    <w:rsid w:val="0067609F"/>
    <w:rsid w:val="00684516"/>
    <w:rsid w:val="00693181"/>
    <w:rsid w:val="006A31B5"/>
    <w:rsid w:val="006B440D"/>
    <w:rsid w:val="006C0A21"/>
    <w:rsid w:val="006D2DE7"/>
    <w:rsid w:val="006E3556"/>
    <w:rsid w:val="006E4AD4"/>
    <w:rsid w:val="006F0BC1"/>
    <w:rsid w:val="006F0CB0"/>
    <w:rsid w:val="006F2284"/>
    <w:rsid w:val="006F6E4A"/>
    <w:rsid w:val="00704B29"/>
    <w:rsid w:val="00706D85"/>
    <w:rsid w:val="00710C6D"/>
    <w:rsid w:val="00715EFD"/>
    <w:rsid w:val="007259AA"/>
    <w:rsid w:val="00727CD9"/>
    <w:rsid w:val="0074389C"/>
    <w:rsid w:val="00745A2F"/>
    <w:rsid w:val="00745ABB"/>
    <w:rsid w:val="00763DB7"/>
    <w:rsid w:val="007654DC"/>
    <w:rsid w:val="00767440"/>
    <w:rsid w:val="00776B0A"/>
    <w:rsid w:val="00781B77"/>
    <w:rsid w:val="00787208"/>
    <w:rsid w:val="007909AA"/>
    <w:rsid w:val="00792366"/>
    <w:rsid w:val="007A69A7"/>
    <w:rsid w:val="007B2B19"/>
    <w:rsid w:val="007B33E0"/>
    <w:rsid w:val="007C5C19"/>
    <w:rsid w:val="007C6B8B"/>
    <w:rsid w:val="007D1D10"/>
    <w:rsid w:val="007E0EB9"/>
    <w:rsid w:val="007E32CD"/>
    <w:rsid w:val="007E4D98"/>
    <w:rsid w:val="007F1B10"/>
    <w:rsid w:val="007F2769"/>
    <w:rsid w:val="007F5A52"/>
    <w:rsid w:val="007F7F00"/>
    <w:rsid w:val="00807029"/>
    <w:rsid w:val="00815D2D"/>
    <w:rsid w:val="00817153"/>
    <w:rsid w:val="00821F17"/>
    <w:rsid w:val="00826276"/>
    <w:rsid w:val="0084357D"/>
    <w:rsid w:val="00845E90"/>
    <w:rsid w:val="008711CE"/>
    <w:rsid w:val="00872184"/>
    <w:rsid w:val="00876699"/>
    <w:rsid w:val="00880B4F"/>
    <w:rsid w:val="00881F4E"/>
    <w:rsid w:val="008940D9"/>
    <w:rsid w:val="008B27F9"/>
    <w:rsid w:val="008B6FC5"/>
    <w:rsid w:val="008C186F"/>
    <w:rsid w:val="008C3D81"/>
    <w:rsid w:val="008C6E27"/>
    <w:rsid w:val="008C6F54"/>
    <w:rsid w:val="008E3D1B"/>
    <w:rsid w:val="008E47B6"/>
    <w:rsid w:val="00901D1F"/>
    <w:rsid w:val="009058F1"/>
    <w:rsid w:val="00911143"/>
    <w:rsid w:val="00923A37"/>
    <w:rsid w:val="0092638C"/>
    <w:rsid w:val="00927E3B"/>
    <w:rsid w:val="009369B8"/>
    <w:rsid w:val="00937383"/>
    <w:rsid w:val="00937BA4"/>
    <w:rsid w:val="00941FE4"/>
    <w:rsid w:val="00942960"/>
    <w:rsid w:val="00943EA4"/>
    <w:rsid w:val="00954F7C"/>
    <w:rsid w:val="00957BB7"/>
    <w:rsid w:val="00961124"/>
    <w:rsid w:val="00961B65"/>
    <w:rsid w:val="0096321C"/>
    <w:rsid w:val="00972FB7"/>
    <w:rsid w:val="009736AD"/>
    <w:rsid w:val="0098387F"/>
    <w:rsid w:val="00993830"/>
    <w:rsid w:val="00994E3E"/>
    <w:rsid w:val="0099691F"/>
    <w:rsid w:val="00996E1D"/>
    <w:rsid w:val="00997371"/>
    <w:rsid w:val="00997CA9"/>
    <w:rsid w:val="009B4AD8"/>
    <w:rsid w:val="009B5AE8"/>
    <w:rsid w:val="009C04D8"/>
    <w:rsid w:val="009C1468"/>
    <w:rsid w:val="009C34AB"/>
    <w:rsid w:val="009C37C6"/>
    <w:rsid w:val="009D4450"/>
    <w:rsid w:val="009E636A"/>
    <w:rsid w:val="009F19B5"/>
    <w:rsid w:val="009F45BF"/>
    <w:rsid w:val="00A070FC"/>
    <w:rsid w:val="00A1512B"/>
    <w:rsid w:val="00A231FA"/>
    <w:rsid w:val="00A247C8"/>
    <w:rsid w:val="00A254C5"/>
    <w:rsid w:val="00A27FCF"/>
    <w:rsid w:val="00A468EE"/>
    <w:rsid w:val="00A473A1"/>
    <w:rsid w:val="00A50822"/>
    <w:rsid w:val="00A67F43"/>
    <w:rsid w:val="00A734F3"/>
    <w:rsid w:val="00A76244"/>
    <w:rsid w:val="00AA1904"/>
    <w:rsid w:val="00AB1704"/>
    <w:rsid w:val="00AC067F"/>
    <w:rsid w:val="00AC1F7E"/>
    <w:rsid w:val="00AC41A7"/>
    <w:rsid w:val="00AD3852"/>
    <w:rsid w:val="00AD3BEE"/>
    <w:rsid w:val="00AF3294"/>
    <w:rsid w:val="00B166BB"/>
    <w:rsid w:val="00B240DF"/>
    <w:rsid w:val="00B24C6C"/>
    <w:rsid w:val="00B32780"/>
    <w:rsid w:val="00B33F7E"/>
    <w:rsid w:val="00B509BC"/>
    <w:rsid w:val="00B54C24"/>
    <w:rsid w:val="00B64FB1"/>
    <w:rsid w:val="00B65015"/>
    <w:rsid w:val="00B75DC0"/>
    <w:rsid w:val="00B867E4"/>
    <w:rsid w:val="00BA1B39"/>
    <w:rsid w:val="00BA5E19"/>
    <w:rsid w:val="00BB3696"/>
    <w:rsid w:val="00BB4F37"/>
    <w:rsid w:val="00BC1EB2"/>
    <w:rsid w:val="00C02F36"/>
    <w:rsid w:val="00C06B5F"/>
    <w:rsid w:val="00C20218"/>
    <w:rsid w:val="00C33AB1"/>
    <w:rsid w:val="00C44D68"/>
    <w:rsid w:val="00C548E6"/>
    <w:rsid w:val="00C561BF"/>
    <w:rsid w:val="00C56D78"/>
    <w:rsid w:val="00C60B16"/>
    <w:rsid w:val="00C6616C"/>
    <w:rsid w:val="00C704AC"/>
    <w:rsid w:val="00C75D67"/>
    <w:rsid w:val="00C776D8"/>
    <w:rsid w:val="00CA2F97"/>
    <w:rsid w:val="00CA7A44"/>
    <w:rsid w:val="00CC1E62"/>
    <w:rsid w:val="00CC4AF4"/>
    <w:rsid w:val="00CD0E0C"/>
    <w:rsid w:val="00CD4BBB"/>
    <w:rsid w:val="00CE00C6"/>
    <w:rsid w:val="00CE1A89"/>
    <w:rsid w:val="00CE4844"/>
    <w:rsid w:val="00D0077D"/>
    <w:rsid w:val="00D01CFC"/>
    <w:rsid w:val="00D02C3B"/>
    <w:rsid w:val="00D06832"/>
    <w:rsid w:val="00D23DDB"/>
    <w:rsid w:val="00D31ACB"/>
    <w:rsid w:val="00D40DAB"/>
    <w:rsid w:val="00D55397"/>
    <w:rsid w:val="00D57C94"/>
    <w:rsid w:val="00D60B05"/>
    <w:rsid w:val="00D6448C"/>
    <w:rsid w:val="00D80390"/>
    <w:rsid w:val="00D842FB"/>
    <w:rsid w:val="00D91F28"/>
    <w:rsid w:val="00DA51BD"/>
    <w:rsid w:val="00DA6249"/>
    <w:rsid w:val="00DB0A1C"/>
    <w:rsid w:val="00DC084A"/>
    <w:rsid w:val="00DC3FDC"/>
    <w:rsid w:val="00DD49A0"/>
    <w:rsid w:val="00DF14C7"/>
    <w:rsid w:val="00DF7CD6"/>
    <w:rsid w:val="00E04BA1"/>
    <w:rsid w:val="00E050B9"/>
    <w:rsid w:val="00E12A24"/>
    <w:rsid w:val="00E17B94"/>
    <w:rsid w:val="00E239E8"/>
    <w:rsid w:val="00E274B0"/>
    <w:rsid w:val="00E4146C"/>
    <w:rsid w:val="00E516C1"/>
    <w:rsid w:val="00E522CD"/>
    <w:rsid w:val="00E551DC"/>
    <w:rsid w:val="00E5526D"/>
    <w:rsid w:val="00E602A2"/>
    <w:rsid w:val="00E653BF"/>
    <w:rsid w:val="00E95FEB"/>
    <w:rsid w:val="00E96CCA"/>
    <w:rsid w:val="00EB0C87"/>
    <w:rsid w:val="00EB6099"/>
    <w:rsid w:val="00ED08A5"/>
    <w:rsid w:val="00ED229C"/>
    <w:rsid w:val="00ED26BE"/>
    <w:rsid w:val="00ED2795"/>
    <w:rsid w:val="00ED43E2"/>
    <w:rsid w:val="00ED448E"/>
    <w:rsid w:val="00ED7EF0"/>
    <w:rsid w:val="00EE3637"/>
    <w:rsid w:val="00EE4AFE"/>
    <w:rsid w:val="00EF3CA4"/>
    <w:rsid w:val="00EF4A20"/>
    <w:rsid w:val="00F0041B"/>
    <w:rsid w:val="00F01DF5"/>
    <w:rsid w:val="00F04F14"/>
    <w:rsid w:val="00F054FD"/>
    <w:rsid w:val="00F1058D"/>
    <w:rsid w:val="00F1273D"/>
    <w:rsid w:val="00F217A6"/>
    <w:rsid w:val="00F23C47"/>
    <w:rsid w:val="00F304CA"/>
    <w:rsid w:val="00F327EF"/>
    <w:rsid w:val="00F4429C"/>
    <w:rsid w:val="00F5161E"/>
    <w:rsid w:val="00F51D3B"/>
    <w:rsid w:val="00F55674"/>
    <w:rsid w:val="00F6091A"/>
    <w:rsid w:val="00F618D0"/>
    <w:rsid w:val="00F71BD7"/>
    <w:rsid w:val="00F71D44"/>
    <w:rsid w:val="00F76C21"/>
    <w:rsid w:val="00F85B77"/>
    <w:rsid w:val="00F933D6"/>
    <w:rsid w:val="00FB1701"/>
    <w:rsid w:val="00FC0873"/>
    <w:rsid w:val="00FC33AF"/>
    <w:rsid w:val="00FC7A25"/>
    <w:rsid w:val="00FD281D"/>
    <w:rsid w:val="00FE1BCA"/>
    <w:rsid w:val="00FF05E0"/>
    <w:rsid w:val="03946E84"/>
    <w:rsid w:val="05CABE62"/>
    <w:rsid w:val="071A309C"/>
    <w:rsid w:val="0DA86FB0"/>
    <w:rsid w:val="1341FC6D"/>
    <w:rsid w:val="141AA937"/>
    <w:rsid w:val="186DF44B"/>
    <w:rsid w:val="1A81E692"/>
    <w:rsid w:val="1C74F45E"/>
    <w:rsid w:val="1DB241A0"/>
    <w:rsid w:val="2004C9D1"/>
    <w:rsid w:val="2585690A"/>
    <w:rsid w:val="2F62900F"/>
    <w:rsid w:val="34A652B9"/>
    <w:rsid w:val="36B7CD47"/>
    <w:rsid w:val="36C3FE6C"/>
    <w:rsid w:val="373058B7"/>
    <w:rsid w:val="39055D4F"/>
    <w:rsid w:val="3971170C"/>
    <w:rsid w:val="3F38FBCB"/>
    <w:rsid w:val="4220183F"/>
    <w:rsid w:val="4BA24D9A"/>
    <w:rsid w:val="4F2D154B"/>
    <w:rsid w:val="52DD061E"/>
    <w:rsid w:val="5E493036"/>
    <w:rsid w:val="604095F7"/>
    <w:rsid w:val="64883342"/>
    <w:rsid w:val="689C578B"/>
    <w:rsid w:val="6F12E2ED"/>
    <w:rsid w:val="6F42BE06"/>
    <w:rsid w:val="7327BD05"/>
    <w:rsid w:val="7869AC45"/>
    <w:rsid w:val="79265BAE"/>
    <w:rsid w:val="7B997A47"/>
    <w:rsid w:val="7C6D5CEB"/>
    <w:rsid w:val="7C96A408"/>
    <w:rsid w:val="7E918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B527"/>
  <w15:docId w15:val="{967003E6-DB02-4996-9732-B119836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9" w:line="251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after="156" w:line="259" w:lineRule="auto"/>
      <w:ind w:left="557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Otsikko2">
    <w:name w:val="heading 2"/>
    <w:next w:val="Normaali"/>
    <w:link w:val="Otsikko2Char"/>
    <w:uiPriority w:val="9"/>
    <w:unhideWhenUsed/>
    <w:qFormat/>
    <w:pPr>
      <w:keepNext/>
      <w:keepLines/>
      <w:spacing w:after="191" w:line="265" w:lineRule="auto"/>
      <w:ind w:left="557" w:hanging="10"/>
      <w:outlineLvl w:val="1"/>
    </w:pPr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Pr>
      <w:rFonts w:ascii="Calibri" w:eastAsia="Calibri" w:hAnsi="Calibri" w:cs="Calibri"/>
      <w:color w:val="000000"/>
      <w:sz w:val="24"/>
    </w:rPr>
  </w:style>
  <w:style w:type="character" w:customStyle="1" w:styleId="Otsikko1Char">
    <w:name w:val="Otsikko 1 Char"/>
    <w:link w:val="Otsikko1"/>
    <w:rPr>
      <w:rFonts w:ascii="Calibri" w:eastAsia="Calibri" w:hAnsi="Calibri" w:cs="Calibri"/>
      <w:color w:val="000000"/>
      <w:sz w:val="28"/>
    </w:rPr>
  </w:style>
  <w:style w:type="paragraph" w:styleId="Sisluet1">
    <w:name w:val="toc 1"/>
    <w:hidden/>
    <w:uiPriority w:val="39"/>
    <w:pPr>
      <w:spacing w:after="106" w:line="251" w:lineRule="auto"/>
      <w:ind w:left="25" w:right="26" w:hanging="10"/>
    </w:pPr>
    <w:rPr>
      <w:rFonts w:ascii="Calibri" w:eastAsia="Calibri" w:hAnsi="Calibri" w:cs="Calibri"/>
      <w:color w:val="000000"/>
      <w:sz w:val="22"/>
    </w:rPr>
  </w:style>
  <w:style w:type="paragraph" w:styleId="Sisluet2">
    <w:name w:val="toc 2"/>
    <w:hidden/>
    <w:uiPriority w:val="39"/>
    <w:pPr>
      <w:spacing w:after="3" w:line="348" w:lineRule="auto"/>
      <w:ind w:left="231" w:right="15" w:hanging="10"/>
      <w:jc w:val="both"/>
    </w:pPr>
    <w:rPr>
      <w:rFonts w:ascii="Calibri" w:eastAsia="Calibri" w:hAnsi="Calibri" w:cs="Calibri"/>
      <w:color w:val="000000"/>
      <w:sz w:val="22"/>
    </w:rPr>
  </w:style>
  <w:style w:type="table" w:customStyle="1" w:styleId="TaulukkoRuudukko1">
    <w:name w:val="Taulukko Ruudukko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E4146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146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E1BCA"/>
    <w:rPr>
      <w:color w:val="96607D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573B55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A51B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A51B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A51BD"/>
    <w:rPr>
      <w:rFonts w:ascii="Calibri" w:eastAsia="Calibri" w:hAnsi="Calibri" w:cs="Calibri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51B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51B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CE4844"/>
    <w:rPr>
      <w:rFonts w:ascii="Times New Roman" w:hAnsi="Times New Roman" w:cs="Times New Roman"/>
      <w:sz w:val="24"/>
    </w:rPr>
  </w:style>
  <w:style w:type="table" w:styleId="Vriksruudukkotaulukko6-korostus5">
    <w:name w:val="Grid Table 6 Colorful Accent 5"/>
    <w:basedOn w:val="Normaalitaulukko"/>
    <w:uiPriority w:val="51"/>
    <w:rsid w:val="00123A0C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joki.jhlyhdistys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D7AA-FBD7-424A-9752-9651C13E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92</Words>
  <Characters>5575</Characters>
  <Application>Microsoft Office Word</Application>
  <DocSecurity>0</DocSecurity>
  <Lines>384</Lines>
  <Paragraphs>19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Saron</dc:creator>
  <cp:keywords/>
  <cp:lastModifiedBy>Leena Falttu</cp:lastModifiedBy>
  <cp:revision>69</cp:revision>
  <cp:lastPrinted>2024-06-19T06:37:00Z</cp:lastPrinted>
  <dcterms:created xsi:type="dcterms:W3CDTF">2025-11-11T19:11:00Z</dcterms:created>
  <dcterms:modified xsi:type="dcterms:W3CDTF">2025-11-16T14:57:00Z</dcterms:modified>
</cp:coreProperties>
</file>